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608A" w14:textId="3B284C9A" w:rsidR="00846A76" w:rsidRPr="00846A76" w:rsidRDefault="58D2905D" w:rsidP="00846A76">
      <w:pPr>
        <w:rPr>
          <w:b/>
          <w:bCs/>
        </w:rPr>
      </w:pPr>
      <w:r>
        <w:rPr>
          <w:noProof/>
        </w:rPr>
        <w:drawing>
          <wp:inline distT="0" distB="0" distL="0" distR="0" wp14:anchorId="17E983EC" wp14:editId="03C3F39F">
            <wp:extent cx="4333955" cy="857263"/>
            <wp:effectExtent l="0" t="0" r="0" b="0"/>
            <wp:docPr id="15487471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47134" name="Picture 15487471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01" t="35294" r="23691" b="38235"/>
                    <a:stretch>
                      <a:fillRect/>
                    </a:stretch>
                  </pic:blipFill>
                  <pic:spPr>
                    <a:xfrm>
                      <a:off x="0" y="0"/>
                      <a:ext cx="4333955" cy="8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A76" w:rsidRPr="3DDEEA2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AB2A30" w:rsidRPr="3DDEEA2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</w:t>
      </w:r>
    </w:p>
    <w:p w14:paraId="017CA413" w14:textId="1709C30F" w:rsidR="00FD6E01" w:rsidRPr="0029768C" w:rsidRDefault="00FD6E01">
      <w:pPr>
        <w:rPr>
          <w:b/>
          <w:bCs/>
        </w:rPr>
      </w:pPr>
    </w:p>
    <w:p w14:paraId="004F1018" w14:textId="3144D8BF" w:rsidR="00FA3858" w:rsidRPr="007842B9" w:rsidRDefault="003B3282">
      <w:pPr>
        <w:rPr>
          <w:rFonts w:ascii="Cambria" w:hAnsi="Cambria"/>
          <w:b/>
          <w:bCs/>
          <w:sz w:val="32"/>
          <w:szCs w:val="32"/>
        </w:rPr>
      </w:pPr>
      <w:r w:rsidRPr="007842B9">
        <w:rPr>
          <w:rFonts w:ascii="Cambria" w:hAnsi="Cambria"/>
          <w:b/>
          <w:bCs/>
          <w:sz w:val="32"/>
          <w:szCs w:val="32"/>
        </w:rPr>
        <w:t>Påmeldings</w:t>
      </w:r>
      <w:r w:rsidR="00FA3858" w:rsidRPr="007842B9">
        <w:rPr>
          <w:rFonts w:ascii="Cambria" w:hAnsi="Cambria"/>
          <w:b/>
          <w:bCs/>
          <w:sz w:val="32"/>
          <w:szCs w:val="32"/>
        </w:rPr>
        <w:t>skjema konfirmasjon 202</w:t>
      </w:r>
      <w:r w:rsidR="0026791A" w:rsidRPr="007842B9">
        <w:rPr>
          <w:rFonts w:ascii="Cambria" w:hAnsi="Cambria"/>
          <w:b/>
          <w:bCs/>
          <w:sz w:val="32"/>
          <w:szCs w:val="32"/>
        </w:rPr>
        <w:t>6</w:t>
      </w:r>
      <w:r w:rsidR="00FA3858" w:rsidRPr="007842B9">
        <w:rPr>
          <w:rFonts w:ascii="Cambria" w:hAnsi="Cambria"/>
          <w:b/>
          <w:bCs/>
          <w:sz w:val="32"/>
          <w:szCs w:val="32"/>
        </w:rPr>
        <w:t>/2</w:t>
      </w:r>
      <w:r w:rsidR="0026791A" w:rsidRPr="007842B9">
        <w:rPr>
          <w:rFonts w:ascii="Cambria" w:hAnsi="Cambria"/>
          <w:b/>
          <w:bCs/>
          <w:sz w:val="32"/>
          <w:szCs w:val="32"/>
        </w:rPr>
        <w:t>7</w:t>
      </w:r>
    </w:p>
    <w:p w14:paraId="766C1135" w14:textId="64DF2B6E" w:rsidR="00FA3858" w:rsidRPr="007842B9" w:rsidRDefault="00FA3858" w:rsidP="00424E81">
      <w:pPr>
        <w:spacing w:line="240" w:lineRule="auto"/>
        <w:rPr>
          <w:rFonts w:ascii="Cambria" w:hAnsi="Cambria"/>
          <w:b/>
          <w:bCs/>
          <w:sz w:val="32"/>
          <w:szCs w:val="32"/>
        </w:rPr>
      </w:pPr>
      <w:r w:rsidRPr="028E1740">
        <w:rPr>
          <w:rFonts w:ascii="Cambria" w:hAnsi="Cambria"/>
          <w:b/>
          <w:bCs/>
          <w:sz w:val="32"/>
          <w:szCs w:val="32"/>
        </w:rPr>
        <w:t>Drag</w:t>
      </w:r>
      <w:r w:rsidR="00DD73FA" w:rsidRPr="028E1740">
        <w:rPr>
          <w:rFonts w:ascii="Cambria" w:hAnsi="Cambria"/>
          <w:b/>
          <w:bCs/>
          <w:sz w:val="32"/>
          <w:szCs w:val="32"/>
        </w:rPr>
        <w:t xml:space="preserve"> og </w:t>
      </w:r>
      <w:r w:rsidRPr="028E1740">
        <w:rPr>
          <w:rFonts w:ascii="Cambria" w:hAnsi="Cambria"/>
          <w:b/>
          <w:bCs/>
          <w:sz w:val="32"/>
          <w:szCs w:val="32"/>
        </w:rPr>
        <w:t>Helland, Hamarøy, Korsnes og Sagfjord menighet</w:t>
      </w:r>
    </w:p>
    <w:p w14:paraId="31B1A3A8" w14:textId="4865A560" w:rsidR="028E1740" w:rsidRDefault="028E1740" w:rsidP="028E1740">
      <w:pPr>
        <w:spacing w:line="240" w:lineRule="auto"/>
        <w:rPr>
          <w:rFonts w:ascii="Cambria" w:hAnsi="Cambria"/>
          <w:b/>
          <w:bCs/>
        </w:rPr>
      </w:pPr>
    </w:p>
    <w:p w14:paraId="1F2742B2" w14:textId="48A71269" w:rsidR="007842B9" w:rsidRPr="007842B9" w:rsidRDefault="007842B9" w:rsidP="028E1740">
      <w:pPr>
        <w:spacing w:line="240" w:lineRule="auto"/>
        <w:rPr>
          <w:rFonts w:ascii="Cambria" w:hAnsi="Cambria"/>
          <w:b/>
          <w:bCs/>
        </w:rPr>
      </w:pPr>
      <w:r w:rsidRPr="028E1740">
        <w:rPr>
          <w:rFonts w:ascii="Cambria" w:hAnsi="Cambria"/>
          <w:b/>
          <w:bCs/>
        </w:rPr>
        <w:t>Velkommen som konfirmant! Vi gleder oss til konfirmantåret sammen med deg.</w:t>
      </w:r>
    </w:p>
    <w:p w14:paraId="4036745D" w14:textId="4C927CAD" w:rsidR="007842B9" w:rsidRPr="007842B9" w:rsidRDefault="007A321D" w:rsidP="007842B9">
      <w:pPr>
        <w:spacing w:line="240" w:lineRule="auto"/>
        <w:rPr>
          <w:rFonts w:ascii="Cambria" w:hAnsi="Cambria"/>
          <w:b/>
          <w:bCs/>
        </w:rPr>
      </w:pPr>
      <w:r w:rsidRPr="007A321D">
        <w:rPr>
          <w:rFonts w:ascii="Cambria" w:hAnsi="Cambria"/>
          <w:b/>
          <w:bCs/>
        </w:rPr>
        <w:t>Fyll</w:t>
      </w:r>
      <w:r w:rsidR="007842B9" w:rsidRPr="007842B9">
        <w:rPr>
          <w:rFonts w:ascii="Cambria" w:hAnsi="Cambria"/>
          <w:b/>
          <w:bCs/>
        </w:rPr>
        <w:t xml:space="preserve"> ut skjemaet sammen med foresatte.</w:t>
      </w:r>
    </w:p>
    <w:p w14:paraId="041AFB7D" w14:textId="7551F783" w:rsidR="007842B9" w:rsidRPr="007842B9" w:rsidRDefault="007842B9" w:rsidP="3DDEEA24">
      <w:pPr>
        <w:spacing w:line="240" w:lineRule="auto"/>
        <w:rPr>
          <w:rFonts w:eastAsiaTheme="minorEastAsia"/>
          <w:b/>
          <w:bCs/>
          <w:sz w:val="32"/>
          <w:szCs w:val="32"/>
        </w:rPr>
      </w:pPr>
    </w:p>
    <w:p w14:paraId="330C3647" w14:textId="31CC1064" w:rsidR="00F03404" w:rsidRPr="004D7048" w:rsidRDefault="00F03404" w:rsidP="3DDEEA24">
      <w:pPr>
        <w:pStyle w:val="Overskrift1"/>
        <w:spacing w:before="100" w:beforeAutospacing="1"/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</w:pPr>
      <w:r w:rsidRPr="3DDEEA24"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  <w:t>1. Opplysninger om konfirmanten</w:t>
      </w:r>
    </w:p>
    <w:p w14:paraId="768B0753" w14:textId="515B0042" w:rsidR="00F03404" w:rsidRDefault="00F03404" w:rsidP="3DDEEA24">
      <w:pPr>
        <w:spacing w:before="100" w:beforeAutospacing="1" w:line="360" w:lineRule="auto"/>
      </w:pPr>
      <w:r>
        <w:t>Fullt navn: _______________________________</w:t>
      </w:r>
      <w:r w:rsidR="004E311F">
        <w:t>__________________</w:t>
      </w:r>
    </w:p>
    <w:p w14:paraId="4EA4EA92" w14:textId="46F90520" w:rsidR="00F03404" w:rsidRDefault="00A70985" w:rsidP="3DDEEA24">
      <w:pPr>
        <w:spacing w:before="100" w:beforeAutospacing="1" w:line="360" w:lineRule="auto"/>
      </w:pPr>
      <w:r>
        <w:t>Person</w:t>
      </w:r>
      <w:r w:rsidR="008C72A0">
        <w:t xml:space="preserve"> </w:t>
      </w:r>
      <w:r>
        <w:t>nr</w:t>
      </w:r>
      <w:r w:rsidR="008C72A0">
        <w:t>.</w:t>
      </w:r>
      <w:r>
        <w:t xml:space="preserve"> (11 siffer):</w:t>
      </w:r>
      <w:r w:rsidR="00F03404">
        <w:t xml:space="preserve"> _______________________________</w:t>
      </w:r>
      <w:r w:rsidR="004E311F">
        <w:t>_________</w:t>
      </w:r>
    </w:p>
    <w:p w14:paraId="27C7C0C7" w14:textId="781BEF20" w:rsidR="00F03404" w:rsidRDefault="00F03404" w:rsidP="3DDEEA24">
      <w:pPr>
        <w:spacing w:before="100" w:beforeAutospacing="1" w:line="360" w:lineRule="auto"/>
      </w:pPr>
      <w:r>
        <w:t>Adresse: _____________________________</w:t>
      </w:r>
      <w:r w:rsidR="004E311F">
        <w:t>______________________</w:t>
      </w:r>
    </w:p>
    <w:p w14:paraId="353B4EB0" w14:textId="62B1A6FE" w:rsidR="00F03404" w:rsidRDefault="00F03404" w:rsidP="3DDEEA24">
      <w:pPr>
        <w:spacing w:before="100" w:beforeAutospacing="1" w:line="360" w:lineRule="auto"/>
      </w:pPr>
      <w:r>
        <w:t>Postnummer og sted: ______________________________</w:t>
      </w:r>
      <w:r w:rsidR="004E311F">
        <w:t>_________</w:t>
      </w:r>
    </w:p>
    <w:p w14:paraId="3F4678D9" w14:textId="177B8EDE" w:rsidR="00F03404" w:rsidRDefault="00F03404" w:rsidP="3DDEEA24">
      <w:pPr>
        <w:spacing w:before="100" w:beforeAutospacing="1" w:line="360" w:lineRule="auto"/>
      </w:pPr>
      <w:r>
        <w:t>Mobilnummer: _______________________________</w:t>
      </w:r>
      <w:r w:rsidR="004E311F">
        <w:t>____________</w:t>
      </w:r>
      <w:r w:rsidR="00EE2ADD">
        <w:t>____</w:t>
      </w:r>
    </w:p>
    <w:p w14:paraId="5F4E75C2" w14:textId="27C93737" w:rsidR="00DD73FA" w:rsidRDefault="00F03404" w:rsidP="3DDEEA24">
      <w:pPr>
        <w:tabs>
          <w:tab w:val="left" w:pos="5688"/>
        </w:tabs>
        <w:spacing w:before="100" w:beforeAutospacing="1" w:line="360" w:lineRule="auto"/>
      </w:pPr>
      <w:r>
        <w:t>E-post: _______________________________</w:t>
      </w:r>
      <w:r w:rsidR="004E311F">
        <w:t>_________________</w:t>
      </w:r>
      <w:r w:rsidR="00EE2ADD">
        <w:t>______</w:t>
      </w:r>
    </w:p>
    <w:p w14:paraId="5AD2C39B" w14:textId="594DA52E" w:rsidR="00DD73FA" w:rsidRDefault="00DD73FA" w:rsidP="3DDEEA24">
      <w:pPr>
        <w:tabs>
          <w:tab w:val="left" w:pos="5688"/>
        </w:tabs>
        <w:spacing w:before="100" w:beforeAutospacing="1" w:line="360" w:lineRule="auto"/>
      </w:pPr>
      <w:r>
        <w:t>Bo</w:t>
      </w:r>
      <w:r w:rsidR="00015EF0">
        <w:t xml:space="preserve">sted (Konfirmanten bor hos): </w:t>
      </w:r>
      <w:r w:rsidR="00EE2ADD">
        <w:t>__________________________________</w:t>
      </w:r>
    </w:p>
    <w:p w14:paraId="42D0ED6A" w14:textId="77777777" w:rsidR="0044085A" w:rsidRDefault="0044085A" w:rsidP="00F0340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F9832F6" w14:textId="77777777" w:rsidR="0044085A" w:rsidRPr="007209DE" w:rsidRDefault="0044085A" w:rsidP="005434A6">
      <w:pPr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109F26E" w14:textId="7EFB6410" w:rsidR="005434A6" w:rsidRPr="007209DE" w:rsidRDefault="00F03404" w:rsidP="3DDEEA24">
      <w:pPr>
        <w:spacing w:line="360" w:lineRule="auto"/>
        <w:rPr>
          <w:b/>
          <w:bCs/>
          <w:sz w:val="36"/>
          <w:szCs w:val="36"/>
        </w:rPr>
      </w:pPr>
      <w:r w:rsidRPr="3DDEEA24">
        <w:rPr>
          <w:b/>
          <w:bCs/>
          <w:sz w:val="36"/>
          <w:szCs w:val="36"/>
        </w:rPr>
        <w:t xml:space="preserve">☐ </w:t>
      </w:r>
      <w:r w:rsidRPr="3DDEEA24">
        <w:rPr>
          <w:b/>
          <w:bCs/>
          <w:sz w:val="24"/>
          <w:szCs w:val="24"/>
        </w:rPr>
        <w:t>Døpt</w:t>
      </w:r>
      <w:r w:rsidR="005434A6" w:rsidRPr="3DDEEA24">
        <w:rPr>
          <w:b/>
          <w:bCs/>
          <w:sz w:val="24"/>
          <w:szCs w:val="24"/>
        </w:rPr>
        <w:t xml:space="preserve"> </w:t>
      </w:r>
      <w:r w:rsidR="63BEF899" w:rsidRPr="3DDEEA24">
        <w:rPr>
          <w:b/>
          <w:bCs/>
          <w:sz w:val="24"/>
          <w:szCs w:val="24"/>
        </w:rPr>
        <w:t xml:space="preserve"> </w:t>
      </w:r>
      <w:r w:rsidR="63BEF899" w:rsidRPr="3DDEEA24">
        <w:rPr>
          <w:b/>
          <w:bCs/>
          <w:sz w:val="36"/>
          <w:szCs w:val="36"/>
        </w:rPr>
        <w:t xml:space="preserve"> </w:t>
      </w:r>
      <w:r w:rsidR="005434A6" w:rsidRPr="3DDEEA24">
        <w:rPr>
          <w:b/>
          <w:bCs/>
          <w:sz w:val="36"/>
          <w:szCs w:val="36"/>
        </w:rPr>
        <w:t xml:space="preserve"> </w:t>
      </w:r>
      <w:r w:rsidRPr="3DDEEA24">
        <w:rPr>
          <w:b/>
          <w:bCs/>
          <w:sz w:val="36"/>
          <w:szCs w:val="36"/>
        </w:rPr>
        <w:t xml:space="preserve">    ☐ </w:t>
      </w:r>
      <w:r w:rsidRPr="3DDEEA24">
        <w:rPr>
          <w:b/>
          <w:bCs/>
          <w:sz w:val="24"/>
          <w:szCs w:val="24"/>
        </w:rPr>
        <w:t>Ikke døpt</w:t>
      </w:r>
      <w:r w:rsidR="00146444" w:rsidRPr="3DDEEA24">
        <w:rPr>
          <w:b/>
          <w:bCs/>
          <w:sz w:val="24"/>
          <w:szCs w:val="24"/>
        </w:rPr>
        <w:t xml:space="preserve"> </w:t>
      </w:r>
    </w:p>
    <w:p w14:paraId="16AEA471" w14:textId="419F2C40" w:rsidR="00F03404" w:rsidRPr="0044085A" w:rsidRDefault="00F03404" w:rsidP="005434A6">
      <w:pPr>
        <w:spacing w:line="360" w:lineRule="auto"/>
      </w:pPr>
      <w:r w:rsidRPr="0044085A">
        <w:t>Hvis døpt: Dato: ____</w:t>
      </w:r>
      <w:r w:rsidR="007540FE" w:rsidRPr="0044085A">
        <w:t>________</w:t>
      </w:r>
      <w:r w:rsidRPr="0044085A">
        <w:t xml:space="preserve">__   </w:t>
      </w:r>
      <w:r w:rsidR="00146444" w:rsidRPr="0044085A">
        <w:t xml:space="preserve"> </w:t>
      </w:r>
      <w:r w:rsidR="005434A6">
        <w:t xml:space="preserve">  </w:t>
      </w:r>
      <w:r w:rsidR="00F846F1" w:rsidRPr="0044085A">
        <w:t>Menighet</w:t>
      </w:r>
      <w:r w:rsidR="00D05ACD" w:rsidRPr="0044085A">
        <w:t>/kirke</w:t>
      </w:r>
      <w:r w:rsidRPr="0044085A">
        <w:t>: ____</w:t>
      </w:r>
      <w:r w:rsidR="007540FE" w:rsidRPr="0044085A">
        <w:t>___________</w:t>
      </w:r>
      <w:r w:rsidRPr="0044085A">
        <w:t>_____</w:t>
      </w:r>
    </w:p>
    <w:p w14:paraId="5D432190" w14:textId="77777777" w:rsidR="003D5075" w:rsidRDefault="003D5075" w:rsidP="005434A6">
      <w:pPr>
        <w:spacing w:line="360" w:lineRule="auto"/>
      </w:pPr>
    </w:p>
    <w:p w14:paraId="58595D86" w14:textId="77777777" w:rsidR="0044085A" w:rsidRDefault="0044085A" w:rsidP="00F03404"/>
    <w:p w14:paraId="1834ED57" w14:textId="77777777" w:rsidR="0044085A" w:rsidRDefault="0044085A" w:rsidP="00F03404"/>
    <w:p w14:paraId="616DFB27" w14:textId="77777777" w:rsidR="0044085A" w:rsidRDefault="0044085A" w:rsidP="00F03404"/>
    <w:p w14:paraId="2EA1F341" w14:textId="77777777" w:rsidR="0044085A" w:rsidRDefault="0044085A" w:rsidP="00F03404"/>
    <w:p w14:paraId="68F0C5AB" w14:textId="56A4C836" w:rsidR="00E01852" w:rsidRDefault="00C37F3C" w:rsidP="3DDEEA24">
      <w:pPr>
        <w:pStyle w:val="Overskrift1"/>
        <w:spacing w:before="100" w:beforeAutospacing="1"/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</w:pPr>
      <w:r w:rsidRPr="3DDEEA24"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  <w:t>2. Konfirmantopplegg</w:t>
      </w:r>
    </w:p>
    <w:p w14:paraId="31AC62BA" w14:textId="77777777" w:rsidR="00C37F3C" w:rsidRPr="00015EF0" w:rsidRDefault="00C37F3C" w:rsidP="00C37F3C">
      <w:pPr>
        <w:rPr>
          <w:rFonts w:cstheme="minorHAnsi"/>
        </w:rPr>
      </w:pPr>
    </w:p>
    <w:p w14:paraId="25D7D90B" w14:textId="77777777" w:rsidR="00E01852" w:rsidRPr="00015EF0" w:rsidRDefault="00E01852" w:rsidP="00E01852">
      <w:pPr>
        <w:rPr>
          <w:rFonts w:cstheme="minorHAnsi"/>
        </w:rPr>
      </w:pPr>
      <w:r w:rsidRPr="00015EF0">
        <w:rPr>
          <w:rFonts w:cstheme="minorHAnsi"/>
        </w:rPr>
        <w:t>Jeg ønsker å følge konfirmantopplegg for:</w:t>
      </w:r>
    </w:p>
    <w:p w14:paraId="6CC97B65" w14:textId="4FEB7037" w:rsidR="00E01852" w:rsidRPr="00015EF0" w:rsidRDefault="00E01852" w:rsidP="3DDEEA24">
      <w:r w:rsidRPr="3DDEEA24">
        <w:rPr>
          <w:sz w:val="28"/>
          <w:szCs w:val="28"/>
        </w:rPr>
        <w:t xml:space="preserve"> </w:t>
      </w:r>
      <w:r w:rsidRPr="3DDEEA24">
        <w:rPr>
          <w:rFonts w:ascii="Segoe UI Symbol" w:hAnsi="Segoe UI Symbol" w:cs="Segoe UI Symbol"/>
          <w:sz w:val="28"/>
          <w:szCs w:val="28"/>
        </w:rPr>
        <w:t>☐</w:t>
      </w:r>
      <w:r w:rsidRPr="3DDEEA24">
        <w:rPr>
          <w:sz w:val="28"/>
          <w:szCs w:val="28"/>
        </w:rPr>
        <w:t xml:space="preserve"> </w:t>
      </w:r>
      <w:r w:rsidRPr="3DDEEA24">
        <w:t xml:space="preserve">Drag/Helland og Sagfjord menighet                     </w:t>
      </w:r>
      <w:r w:rsidRPr="3DDEEA24">
        <w:rPr>
          <w:rFonts w:ascii="Segoe UI Symbol" w:hAnsi="Segoe UI Symbol" w:cs="Segoe UI Symbol"/>
          <w:sz w:val="28"/>
          <w:szCs w:val="28"/>
        </w:rPr>
        <w:t>☐</w:t>
      </w:r>
      <w:r w:rsidRPr="3DDEEA24">
        <w:rPr>
          <w:sz w:val="28"/>
          <w:szCs w:val="28"/>
        </w:rPr>
        <w:t xml:space="preserve"> </w:t>
      </w:r>
      <w:r w:rsidRPr="3DDEEA24">
        <w:t>Hamar</w:t>
      </w:r>
      <w:r w:rsidRPr="3DDEEA24">
        <w:rPr>
          <w:rFonts w:ascii="Calibri" w:hAnsi="Calibri" w:cs="Calibri"/>
        </w:rPr>
        <w:t>ø</w:t>
      </w:r>
      <w:r w:rsidRPr="3DDEEA24">
        <w:t>y og Korsnes menighet</w:t>
      </w:r>
    </w:p>
    <w:p w14:paraId="702B989B" w14:textId="77777777" w:rsidR="00C37F3C" w:rsidRPr="00015EF0" w:rsidRDefault="00C37F3C" w:rsidP="0036121D">
      <w:pPr>
        <w:rPr>
          <w:rFonts w:cstheme="minorHAnsi"/>
          <w:b/>
          <w:bCs/>
        </w:rPr>
      </w:pPr>
    </w:p>
    <w:p w14:paraId="1C306E87" w14:textId="6972B235" w:rsidR="0036121D" w:rsidRPr="0036121D" w:rsidRDefault="0036121D" w:rsidP="0036121D">
      <w:pPr>
        <w:rPr>
          <w:rFonts w:cstheme="minorHAnsi"/>
        </w:rPr>
      </w:pPr>
      <w:r w:rsidRPr="0036121D">
        <w:rPr>
          <w:rFonts w:cstheme="minorHAnsi"/>
        </w:rPr>
        <w:t>Jeg ønsker å konfirmeres i:</w:t>
      </w:r>
    </w:p>
    <w:p w14:paraId="1BC4CCBA" w14:textId="40466306" w:rsidR="003D5075" w:rsidRDefault="0036121D" w:rsidP="3DDEEA24">
      <w:r w:rsidRPr="3DDEEA24">
        <w:rPr>
          <w:rFonts w:ascii="Segoe UI Symbol" w:hAnsi="Segoe UI Symbol" w:cs="Segoe UI Symbol"/>
          <w:sz w:val="28"/>
          <w:szCs w:val="28"/>
        </w:rPr>
        <w:t>☐</w:t>
      </w:r>
      <w:r w:rsidRPr="3DDEEA24">
        <w:t xml:space="preserve"> Drag og Helland kirke  </w:t>
      </w:r>
      <w:r w:rsidR="00E01852" w:rsidRPr="3DDEEA24">
        <w:t xml:space="preserve">  </w:t>
      </w:r>
      <w:r w:rsidR="00E01852" w:rsidRPr="3DDEEA24">
        <w:rPr>
          <w:sz w:val="28"/>
          <w:szCs w:val="28"/>
        </w:rPr>
        <w:t xml:space="preserve"> </w:t>
      </w:r>
      <w:r w:rsidRPr="3DDEEA24">
        <w:rPr>
          <w:rFonts w:ascii="Segoe UI Symbol" w:hAnsi="Segoe UI Symbol" w:cs="Segoe UI Symbol"/>
          <w:sz w:val="28"/>
          <w:szCs w:val="28"/>
        </w:rPr>
        <w:t>☐</w:t>
      </w:r>
      <w:r w:rsidRPr="3DDEEA24">
        <w:t xml:space="preserve"> Hamarøy kirke  </w:t>
      </w:r>
      <w:r w:rsidR="00E01852" w:rsidRPr="3DDEEA24">
        <w:t xml:space="preserve">    </w:t>
      </w:r>
      <w:r w:rsidR="00E01852" w:rsidRPr="3DDEEA24">
        <w:rPr>
          <w:sz w:val="28"/>
          <w:szCs w:val="28"/>
        </w:rPr>
        <w:t xml:space="preserve">  </w:t>
      </w:r>
      <w:r w:rsidRPr="3DDEEA24">
        <w:rPr>
          <w:rFonts w:ascii="Segoe UI Symbol" w:hAnsi="Segoe UI Symbol" w:cs="Segoe UI Symbol"/>
          <w:sz w:val="28"/>
          <w:szCs w:val="28"/>
        </w:rPr>
        <w:t>☐</w:t>
      </w:r>
      <w:r w:rsidRPr="3DDEEA24">
        <w:rPr>
          <w:sz w:val="28"/>
          <w:szCs w:val="28"/>
        </w:rPr>
        <w:t xml:space="preserve"> </w:t>
      </w:r>
      <w:r w:rsidRPr="3DDEEA24">
        <w:t xml:space="preserve">Korsnes kirke  </w:t>
      </w:r>
      <w:r w:rsidR="00E01852" w:rsidRPr="3DDEEA24">
        <w:t xml:space="preserve">  </w:t>
      </w:r>
      <w:r w:rsidR="00E01852" w:rsidRPr="3DDEEA24">
        <w:rPr>
          <w:sz w:val="28"/>
          <w:szCs w:val="28"/>
        </w:rPr>
        <w:t xml:space="preserve">   </w:t>
      </w:r>
      <w:r w:rsidRPr="3DDEEA24">
        <w:rPr>
          <w:rFonts w:ascii="Segoe UI Symbol" w:hAnsi="Segoe UI Symbol" w:cs="Segoe UI Symbol"/>
          <w:sz w:val="28"/>
          <w:szCs w:val="28"/>
        </w:rPr>
        <w:t>☐</w:t>
      </w:r>
      <w:r w:rsidRPr="3DDEEA24">
        <w:t xml:space="preserve"> Sagfjord kirke  </w:t>
      </w:r>
    </w:p>
    <w:p w14:paraId="5B5B8743" w14:textId="77777777" w:rsidR="0044085A" w:rsidRDefault="0044085A" w:rsidP="00F03404">
      <w:pPr>
        <w:rPr>
          <w:rFonts w:cstheme="minorHAnsi"/>
        </w:rPr>
      </w:pPr>
    </w:p>
    <w:p w14:paraId="62707F17" w14:textId="77777777" w:rsidR="0044085A" w:rsidRPr="00EA0A81" w:rsidRDefault="0044085A" w:rsidP="00F03404">
      <w:pPr>
        <w:rPr>
          <w:rFonts w:cstheme="minorHAnsi"/>
        </w:rPr>
      </w:pPr>
    </w:p>
    <w:p w14:paraId="60833A25" w14:textId="6930D823" w:rsidR="00146444" w:rsidRPr="00146444" w:rsidRDefault="00886875" w:rsidP="3DDEEA24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3DDEEA24">
        <w:rPr>
          <w:rFonts w:eastAsiaTheme="minorEastAsia"/>
          <w:b/>
          <w:bCs/>
          <w:sz w:val="24"/>
          <w:szCs w:val="24"/>
        </w:rPr>
        <w:t>3</w:t>
      </w:r>
      <w:r w:rsidR="00146444" w:rsidRPr="3DDEEA24">
        <w:rPr>
          <w:rFonts w:eastAsiaTheme="minorEastAsia"/>
          <w:b/>
          <w:bCs/>
          <w:sz w:val="24"/>
          <w:szCs w:val="24"/>
        </w:rPr>
        <w:t>. Opplysninger om foresatte</w:t>
      </w:r>
      <w:r w:rsidR="00387C02" w:rsidRPr="3DDEEA24">
        <w:rPr>
          <w:rFonts w:eastAsiaTheme="minorEastAsia"/>
          <w:b/>
          <w:bCs/>
          <w:sz w:val="24"/>
          <w:szCs w:val="24"/>
        </w:rPr>
        <w:t xml:space="preserve"> </w:t>
      </w:r>
    </w:p>
    <w:p w14:paraId="251F7AFA" w14:textId="6820ADEF" w:rsidR="00146444" w:rsidRPr="00146444" w:rsidRDefault="00A92F10" w:rsidP="00146444">
      <w:pPr>
        <w:spacing w:line="240" w:lineRule="auto"/>
        <w:rPr>
          <w:b/>
          <w:bCs/>
        </w:rPr>
      </w:pPr>
      <w:r>
        <w:rPr>
          <w:b/>
          <w:bCs/>
        </w:rPr>
        <w:t>F</w:t>
      </w:r>
      <w:r w:rsidR="00146444" w:rsidRPr="00146444">
        <w:rPr>
          <w:b/>
          <w:bCs/>
        </w:rPr>
        <w:t>oresatt 1</w:t>
      </w:r>
    </w:p>
    <w:p w14:paraId="43BD8C8E" w14:textId="77777777" w:rsidR="00146444" w:rsidRPr="00146444" w:rsidRDefault="00146444" w:rsidP="00063859">
      <w:pPr>
        <w:numPr>
          <w:ilvl w:val="0"/>
          <w:numId w:val="2"/>
        </w:numPr>
        <w:spacing w:line="360" w:lineRule="auto"/>
      </w:pPr>
      <w:r w:rsidRPr="00146444">
        <w:t>Navn: ______________________________________________</w:t>
      </w:r>
    </w:p>
    <w:p w14:paraId="59C60537" w14:textId="77777777" w:rsidR="00146444" w:rsidRPr="00146444" w:rsidRDefault="00146444" w:rsidP="00063859">
      <w:pPr>
        <w:numPr>
          <w:ilvl w:val="0"/>
          <w:numId w:val="2"/>
        </w:numPr>
        <w:spacing w:line="360" w:lineRule="auto"/>
      </w:pPr>
      <w:r w:rsidRPr="00146444">
        <w:t>Mobil: _____________________________________________</w:t>
      </w:r>
    </w:p>
    <w:p w14:paraId="1CC302D2" w14:textId="77777777" w:rsidR="00146444" w:rsidRDefault="00146444" w:rsidP="00063859">
      <w:pPr>
        <w:numPr>
          <w:ilvl w:val="0"/>
          <w:numId w:val="2"/>
        </w:numPr>
        <w:spacing w:line="360" w:lineRule="auto"/>
      </w:pPr>
      <w:r w:rsidRPr="00146444">
        <w:t>E-post: _____________________________________________</w:t>
      </w:r>
    </w:p>
    <w:p w14:paraId="61A3F32F" w14:textId="77777777" w:rsidR="00B60532" w:rsidRDefault="00B60532" w:rsidP="00B60532">
      <w:pPr>
        <w:spacing w:line="240" w:lineRule="auto"/>
        <w:ind w:left="720"/>
      </w:pPr>
    </w:p>
    <w:p w14:paraId="00500517" w14:textId="28185961" w:rsidR="00146444" w:rsidRPr="00146444" w:rsidRDefault="00A92F10" w:rsidP="00146444">
      <w:pPr>
        <w:spacing w:line="240" w:lineRule="auto"/>
        <w:rPr>
          <w:b/>
          <w:bCs/>
        </w:rPr>
      </w:pPr>
      <w:r>
        <w:rPr>
          <w:b/>
          <w:bCs/>
        </w:rPr>
        <w:t>F</w:t>
      </w:r>
      <w:r w:rsidR="00146444" w:rsidRPr="00146444">
        <w:rPr>
          <w:b/>
          <w:bCs/>
        </w:rPr>
        <w:t>oresatt 2</w:t>
      </w:r>
    </w:p>
    <w:p w14:paraId="18DFEBD2" w14:textId="77777777" w:rsidR="00146444" w:rsidRPr="00146444" w:rsidRDefault="00146444" w:rsidP="00063859">
      <w:pPr>
        <w:numPr>
          <w:ilvl w:val="0"/>
          <w:numId w:val="3"/>
        </w:numPr>
        <w:spacing w:line="360" w:lineRule="auto"/>
      </w:pPr>
      <w:r w:rsidRPr="00146444">
        <w:t>Navn: ______________________________________________</w:t>
      </w:r>
    </w:p>
    <w:p w14:paraId="61668E10" w14:textId="77777777" w:rsidR="00146444" w:rsidRPr="00146444" w:rsidRDefault="00146444" w:rsidP="00063859">
      <w:pPr>
        <w:numPr>
          <w:ilvl w:val="0"/>
          <w:numId w:val="3"/>
        </w:numPr>
        <w:spacing w:line="360" w:lineRule="auto"/>
      </w:pPr>
      <w:r w:rsidRPr="00146444">
        <w:t>Mobil: _____________________________________________</w:t>
      </w:r>
    </w:p>
    <w:p w14:paraId="1FCE3877" w14:textId="39A022BF" w:rsidR="00EC08BF" w:rsidRDefault="00146444" w:rsidP="00063859">
      <w:pPr>
        <w:numPr>
          <w:ilvl w:val="0"/>
          <w:numId w:val="3"/>
        </w:numPr>
        <w:spacing w:line="360" w:lineRule="auto"/>
      </w:pPr>
      <w:r w:rsidRPr="00146444">
        <w:t>E-post: _____________________________________________</w:t>
      </w:r>
    </w:p>
    <w:p w14:paraId="4FD9D044" w14:textId="77777777" w:rsidR="009433DD" w:rsidRPr="005A31E9" w:rsidRDefault="009433DD" w:rsidP="009433DD">
      <w:pPr>
        <w:spacing w:line="276" w:lineRule="auto"/>
        <w:rPr>
          <w:b/>
          <w:bCs/>
          <w:i/>
          <w:iCs/>
          <w:sz w:val="20"/>
          <w:szCs w:val="20"/>
        </w:rPr>
      </w:pPr>
    </w:p>
    <w:p w14:paraId="59B0DEC5" w14:textId="79C1A8BB" w:rsidR="009433DD" w:rsidRPr="005A31E9" w:rsidRDefault="009433DD" w:rsidP="009433DD">
      <w:pPr>
        <w:spacing w:line="276" w:lineRule="auto"/>
        <w:rPr>
          <w:b/>
          <w:bCs/>
          <w:i/>
          <w:iCs/>
          <w:sz w:val="20"/>
          <w:szCs w:val="20"/>
        </w:rPr>
      </w:pPr>
      <w:r w:rsidRPr="005A31E9">
        <w:rPr>
          <w:b/>
          <w:bCs/>
          <w:i/>
          <w:iCs/>
          <w:sz w:val="20"/>
          <w:szCs w:val="20"/>
        </w:rPr>
        <w:t>Det er viktig at det oppgis e-postadresse og mobilnummer som brukes jevnlig, da all informasjon sendes dit.</w:t>
      </w:r>
      <w:r w:rsidR="005A31E9" w:rsidRPr="005A31E9">
        <w:rPr>
          <w:b/>
          <w:bCs/>
          <w:i/>
          <w:iCs/>
          <w:sz w:val="20"/>
          <w:szCs w:val="20"/>
        </w:rPr>
        <w:t xml:space="preserve"> </w:t>
      </w:r>
      <w:r w:rsidRPr="005A31E9">
        <w:rPr>
          <w:b/>
          <w:bCs/>
          <w:i/>
          <w:iCs/>
          <w:sz w:val="20"/>
          <w:szCs w:val="20"/>
        </w:rPr>
        <w:t>Konfirmasjonsdatoer og informasjon om konfirmantopplegget gis på foreldremøtet.</w:t>
      </w:r>
    </w:p>
    <w:p w14:paraId="02E4358D" w14:textId="77777777" w:rsidR="00EC08BF" w:rsidRPr="00EA0A81" w:rsidRDefault="00EC08BF" w:rsidP="3DDEEA24">
      <w:pPr>
        <w:spacing w:line="240" w:lineRule="auto"/>
        <w:rPr>
          <w:rFonts w:asciiTheme="majorHAnsi" w:hAnsiTheme="majorHAnsi" w:cstheme="majorBidi"/>
          <w:b/>
          <w:bCs/>
          <w:sz w:val="28"/>
          <w:szCs w:val="28"/>
        </w:rPr>
      </w:pPr>
    </w:p>
    <w:p w14:paraId="60EBC76C" w14:textId="01437651" w:rsidR="3DDEEA24" w:rsidRDefault="3DDEEA24" w:rsidP="3DDEEA24">
      <w:pPr>
        <w:spacing w:line="240" w:lineRule="auto"/>
        <w:rPr>
          <w:rFonts w:asciiTheme="majorHAnsi" w:hAnsiTheme="majorHAnsi" w:cstheme="majorBidi"/>
          <w:b/>
          <w:bCs/>
          <w:sz w:val="28"/>
          <w:szCs w:val="28"/>
        </w:rPr>
      </w:pPr>
    </w:p>
    <w:p w14:paraId="2F049695" w14:textId="18B502F0" w:rsidR="3DDEEA24" w:rsidRDefault="3DDEEA24" w:rsidP="3DDEEA24">
      <w:pPr>
        <w:spacing w:line="240" w:lineRule="auto"/>
        <w:rPr>
          <w:rFonts w:asciiTheme="majorHAnsi" w:hAnsiTheme="majorHAnsi" w:cstheme="majorBidi"/>
          <w:b/>
          <w:bCs/>
          <w:sz w:val="28"/>
          <w:szCs w:val="28"/>
        </w:rPr>
      </w:pPr>
    </w:p>
    <w:p w14:paraId="293DBF21" w14:textId="5E0DBE0C" w:rsidR="3DDEEA24" w:rsidRDefault="3DDEEA24" w:rsidP="3DDEEA24">
      <w:pPr>
        <w:spacing w:line="240" w:lineRule="auto"/>
        <w:rPr>
          <w:rFonts w:asciiTheme="majorHAnsi" w:hAnsiTheme="majorHAnsi" w:cstheme="majorBidi"/>
          <w:b/>
          <w:bCs/>
          <w:sz w:val="28"/>
          <w:szCs w:val="28"/>
        </w:rPr>
      </w:pPr>
    </w:p>
    <w:p w14:paraId="3000562C" w14:textId="0C381982" w:rsidR="00DA7C08" w:rsidRPr="00DA7C08" w:rsidRDefault="00EA0A81" w:rsidP="3DDEEA24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3DDEEA24">
        <w:rPr>
          <w:rFonts w:eastAsiaTheme="minorEastAsia"/>
          <w:b/>
          <w:bCs/>
          <w:sz w:val="24"/>
          <w:szCs w:val="24"/>
        </w:rPr>
        <w:t xml:space="preserve">4. </w:t>
      </w:r>
      <w:r w:rsidR="00022171" w:rsidRPr="3DDEEA24">
        <w:rPr>
          <w:rFonts w:eastAsiaTheme="minorEastAsia"/>
          <w:b/>
          <w:bCs/>
          <w:sz w:val="24"/>
          <w:szCs w:val="24"/>
        </w:rPr>
        <w:t>Samarbeid</w:t>
      </w:r>
      <w:r w:rsidR="00DA7C08" w:rsidRPr="3DDEEA24">
        <w:rPr>
          <w:rFonts w:eastAsiaTheme="minorEastAsia"/>
          <w:b/>
          <w:bCs/>
          <w:sz w:val="24"/>
          <w:szCs w:val="24"/>
        </w:rPr>
        <w:t xml:space="preserve"> </w:t>
      </w:r>
      <w:r w:rsidR="002C0420" w:rsidRPr="3DDEEA24">
        <w:rPr>
          <w:rFonts w:eastAsiaTheme="minorEastAsia"/>
          <w:b/>
          <w:bCs/>
          <w:sz w:val="24"/>
          <w:szCs w:val="24"/>
        </w:rPr>
        <w:t xml:space="preserve">med </w:t>
      </w:r>
      <w:r w:rsidR="00DA7C08" w:rsidRPr="3DDEEA24">
        <w:rPr>
          <w:rFonts w:eastAsiaTheme="minorEastAsia"/>
          <w:b/>
          <w:bCs/>
          <w:sz w:val="24"/>
          <w:szCs w:val="24"/>
        </w:rPr>
        <w:t>foresatte</w:t>
      </w:r>
    </w:p>
    <w:p w14:paraId="17F6AE8D" w14:textId="77777777" w:rsidR="00DA7C08" w:rsidRPr="00DA7C08" w:rsidRDefault="00DA7C08" w:rsidP="00DA7C08">
      <w:pPr>
        <w:spacing w:line="240" w:lineRule="auto"/>
        <w:rPr>
          <w:rFonts w:cstheme="minorHAnsi"/>
        </w:rPr>
      </w:pPr>
      <w:r w:rsidRPr="00DA7C08">
        <w:rPr>
          <w:rFonts w:cstheme="minorHAnsi"/>
        </w:rPr>
        <w:t>I løpet av konfirmantåret kan det bli aktuelt å be foresatte om hjelp til gjennomføring av ulike aktiviteter. Dette kan for eksempel være baking, transport eller praktisk hjelp i forbindelse med leir og samlinger.</w:t>
      </w:r>
    </w:p>
    <w:p w14:paraId="6D932585" w14:textId="77777777" w:rsidR="00DA7C08" w:rsidRPr="00DA7C08" w:rsidRDefault="00DA7C08" w:rsidP="00DA7C08">
      <w:pPr>
        <w:spacing w:line="240" w:lineRule="auto"/>
        <w:rPr>
          <w:rFonts w:cstheme="minorHAnsi"/>
        </w:rPr>
      </w:pPr>
      <w:r w:rsidRPr="00DA7C08">
        <w:rPr>
          <w:rFonts w:cstheme="minorHAnsi"/>
        </w:rPr>
        <w:t>Mer informasjon om hva det er behov for, og hvordan foreldre kan bidra, vil bli gitt på foreldremøtet.</w:t>
      </w:r>
    </w:p>
    <w:p w14:paraId="67812043" w14:textId="77777777" w:rsidR="0044085A" w:rsidRPr="003A1FB9" w:rsidRDefault="0044085A" w:rsidP="3DDEEA24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p w14:paraId="32B5124B" w14:textId="14AC6FBE" w:rsidR="3DDEEA24" w:rsidRDefault="3DDEEA24" w:rsidP="3DDEEA24">
      <w:pPr>
        <w:spacing w:line="240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p w14:paraId="56A0F699" w14:textId="01037D2E" w:rsidR="00915862" w:rsidRPr="003A1FB9" w:rsidRDefault="00EA0A81" w:rsidP="3DDEEA24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3DDEEA24">
        <w:rPr>
          <w:rFonts w:eastAsiaTheme="minorEastAsia"/>
          <w:b/>
          <w:bCs/>
          <w:sz w:val="24"/>
          <w:szCs w:val="24"/>
        </w:rPr>
        <w:t>5</w:t>
      </w:r>
      <w:r w:rsidR="00451784" w:rsidRPr="3DDEEA24">
        <w:rPr>
          <w:rFonts w:eastAsiaTheme="minorEastAsia"/>
          <w:b/>
          <w:bCs/>
          <w:sz w:val="24"/>
          <w:szCs w:val="24"/>
        </w:rPr>
        <w:t xml:space="preserve">. Viktige opplysninger </w:t>
      </w:r>
      <w:r w:rsidR="00511FBD" w:rsidRPr="3DDEEA24">
        <w:rPr>
          <w:rFonts w:eastAsiaTheme="minorEastAsia"/>
          <w:b/>
          <w:bCs/>
          <w:sz w:val="24"/>
          <w:szCs w:val="24"/>
        </w:rPr>
        <w:t>om konfirmanten</w:t>
      </w:r>
    </w:p>
    <w:p w14:paraId="14F23FC2" w14:textId="6AB9A6A7" w:rsidR="00451784" w:rsidRPr="003A1FB9" w:rsidRDefault="004E311F" w:rsidP="00451784">
      <w:pPr>
        <w:spacing w:line="240" w:lineRule="auto"/>
        <w:rPr>
          <w:rFonts w:cstheme="minorHAnsi"/>
          <w:i/>
          <w:iCs/>
        </w:rPr>
      </w:pPr>
      <w:r w:rsidRPr="003A1FB9">
        <w:rPr>
          <w:rFonts w:cstheme="minorHAnsi"/>
        </w:rPr>
        <w:t>Skriv her dersom det er noe vi bør vite for å sikre at undervisning og aktiviteter blir trygge og gode for konfirmanten. Dette kan for eksempel være allergier, sykdommer, medisiner, lærevansker eller andre behov</w:t>
      </w:r>
      <w:r w:rsidR="00F956F3" w:rsidRPr="003A1FB9">
        <w:rPr>
          <w:rFonts w:cstheme="minorHAnsi"/>
        </w:rPr>
        <w:t xml:space="preserve"> som trenger tilrettelegging. </w:t>
      </w:r>
    </w:p>
    <w:p w14:paraId="170CAF6F" w14:textId="168491E7" w:rsidR="004E311F" w:rsidRPr="00451784" w:rsidRDefault="004E311F" w:rsidP="00451784">
      <w:pPr>
        <w:spacing w:line="240" w:lineRule="auto"/>
        <w:rPr>
          <w:rFonts w:ascii="Angsana New" w:hAnsi="Angsana New" w:cs="Angsana New"/>
          <w:b/>
          <w:bCs/>
          <w:sz w:val="28"/>
          <w:szCs w:val="28"/>
          <w:u w:val="single"/>
        </w:rPr>
      </w:pPr>
      <w:r w:rsidRPr="0029768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F79CB" wp14:editId="7E29C55E">
                <wp:simplePos x="0" y="0"/>
                <wp:positionH relativeFrom="margin">
                  <wp:posOffset>-60960</wp:posOffset>
                </wp:positionH>
                <wp:positionV relativeFrom="paragraph">
                  <wp:posOffset>35560</wp:posOffset>
                </wp:positionV>
                <wp:extent cx="5886450" cy="19907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922B7" w14:textId="7D512F4C" w:rsidR="007352B8" w:rsidRPr="004D597C" w:rsidRDefault="007352B8" w:rsidP="007352B8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4D597C"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40910ED">
              <v:shapetype id="_x0000_t202" coordsize="21600,21600" o:spt="202" path="m,l,21600r21600,l21600,xe" w14:anchorId="00AF79CB">
                <v:stroke joinstyle="miter"/>
                <v:path gradientshapeok="t" o:connecttype="rect"/>
              </v:shapetype>
              <v:shape id="Text Box 9" style="position:absolute;margin-left:-4.8pt;margin-top:2.8pt;width:463.5pt;height:156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">
                <v:textbox>
                  <w:txbxContent>
                    <w:p w:rsidRPr="004D597C" w:rsidR="007352B8" w:rsidP="007352B8" w:rsidRDefault="007352B8" w14:paraId="29D6B04F" w14:textId="7D512F4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4D597C">
                        <w:rPr>
                          <w:rFonts w:hint="cs"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B1505" w14:textId="1C411B9D" w:rsidR="00EC08BF" w:rsidRPr="0029768C" w:rsidRDefault="00EC08BF" w:rsidP="00306A39">
      <w:pPr>
        <w:spacing w:line="240" w:lineRule="auto"/>
        <w:rPr>
          <w:rFonts w:ascii="Angsana New" w:hAnsi="Angsana New" w:cs="Angsana New"/>
          <w:b/>
          <w:bCs/>
          <w:sz w:val="28"/>
          <w:szCs w:val="28"/>
          <w:u w:val="single"/>
        </w:rPr>
      </w:pPr>
    </w:p>
    <w:p w14:paraId="16B5143F" w14:textId="012429ED" w:rsidR="00FA3858" w:rsidRPr="0029768C" w:rsidRDefault="00FA3858">
      <w:pPr>
        <w:rPr>
          <w:rFonts w:ascii="Angsana New" w:hAnsi="Angsana New" w:cs="Angsana New"/>
          <w:b/>
          <w:bCs/>
          <w:sz w:val="28"/>
          <w:szCs w:val="28"/>
        </w:rPr>
      </w:pPr>
    </w:p>
    <w:p w14:paraId="7F764713" w14:textId="77777777" w:rsidR="00A505CC" w:rsidRPr="0029768C" w:rsidRDefault="00A505CC">
      <w:pPr>
        <w:rPr>
          <w:rFonts w:ascii="Angsana New" w:hAnsi="Angsana New" w:cs="Angsana New"/>
          <w:b/>
          <w:bCs/>
          <w:sz w:val="28"/>
          <w:szCs w:val="28"/>
        </w:rPr>
      </w:pPr>
    </w:p>
    <w:p w14:paraId="5756ECDC" w14:textId="77777777" w:rsidR="00A505CC" w:rsidRPr="0029768C" w:rsidRDefault="00A505CC">
      <w:pPr>
        <w:rPr>
          <w:rFonts w:ascii="Angsana New" w:hAnsi="Angsana New" w:cs="Angsana New"/>
          <w:b/>
          <w:bCs/>
          <w:sz w:val="28"/>
          <w:szCs w:val="28"/>
        </w:rPr>
      </w:pPr>
    </w:p>
    <w:p w14:paraId="1D418D24" w14:textId="77777777" w:rsidR="00A505CC" w:rsidRPr="0029768C" w:rsidRDefault="00A505CC">
      <w:pPr>
        <w:rPr>
          <w:rFonts w:ascii="Angsana New" w:hAnsi="Angsana New" w:cs="Angsana New"/>
          <w:b/>
          <w:bCs/>
          <w:sz w:val="28"/>
          <w:szCs w:val="28"/>
        </w:rPr>
      </w:pPr>
    </w:p>
    <w:p w14:paraId="133D6C03" w14:textId="5426402A" w:rsidR="3DDEEA24" w:rsidRDefault="3DDEEA24" w:rsidP="3DDEEA24">
      <w:pPr>
        <w:spacing w:line="240" w:lineRule="auto"/>
        <w:rPr>
          <w:rFonts w:ascii="Angsana New" w:hAnsi="Angsana New" w:cs="Angsana New"/>
          <w:i/>
          <w:iCs/>
          <w:sz w:val="28"/>
          <w:szCs w:val="28"/>
        </w:rPr>
      </w:pPr>
    </w:p>
    <w:p w14:paraId="3438A7C3" w14:textId="6ED15173" w:rsidR="00E20A44" w:rsidRPr="0029768C" w:rsidRDefault="003E71C7" w:rsidP="00424E81">
      <w:pPr>
        <w:spacing w:line="240" w:lineRule="auto"/>
        <w:rPr>
          <w:rFonts w:ascii="Angsana New" w:hAnsi="Angsana New" w:cs="Angsana New"/>
          <w:b/>
          <w:bCs/>
          <w:sz w:val="28"/>
          <w:szCs w:val="28"/>
        </w:rPr>
      </w:pPr>
      <w:r w:rsidRPr="004E311F">
        <w:rPr>
          <w:rFonts w:ascii="Angsana New" w:hAnsi="Angsana New" w:cs="Angsana New"/>
          <w:i/>
          <w:iCs/>
          <w:sz w:val="28"/>
          <w:szCs w:val="28"/>
        </w:rPr>
        <w:t>Opplysningene behandles konfidensielt i tråd med gjeldende regelverk.</w:t>
      </w:r>
    </w:p>
    <w:p w14:paraId="23EA8F57" w14:textId="77777777" w:rsidR="00B416B4" w:rsidRPr="0029768C" w:rsidRDefault="00B416B4" w:rsidP="1914CBDA">
      <w:pPr>
        <w:spacing w:line="240" w:lineRule="auto"/>
        <w:rPr>
          <w:rFonts w:ascii="Angsana New" w:hAnsi="Angsana New" w:cs="Angsana New"/>
          <w:b/>
          <w:bCs/>
        </w:rPr>
      </w:pPr>
    </w:p>
    <w:p w14:paraId="1FED0DE2" w14:textId="3F9B3E4D" w:rsidR="00A66F02" w:rsidRDefault="00A66F02" w:rsidP="3DDEEA24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3DDEEA24">
        <w:rPr>
          <w:rFonts w:eastAsiaTheme="minorEastAsia"/>
          <w:b/>
          <w:bCs/>
          <w:sz w:val="24"/>
          <w:szCs w:val="24"/>
        </w:rPr>
        <w:t>5</w:t>
      </w:r>
      <w:r w:rsidR="00180B60" w:rsidRPr="3DDEEA24">
        <w:rPr>
          <w:rFonts w:eastAsiaTheme="minorEastAsia"/>
          <w:b/>
          <w:bCs/>
          <w:sz w:val="24"/>
          <w:szCs w:val="24"/>
        </w:rPr>
        <w:t>. Samtykker</w:t>
      </w:r>
    </w:p>
    <w:p w14:paraId="46E4AA50" w14:textId="57CADDDD" w:rsidR="00180B60" w:rsidRDefault="00180B60" w:rsidP="3DDEEA24">
      <w:pPr>
        <w:spacing w:line="276" w:lineRule="auto"/>
        <w:rPr>
          <w:rFonts w:ascii="Angsana New" w:hAnsi="Angsana New" w:cs="Angsana New"/>
          <w:b/>
          <w:bCs/>
          <w:sz w:val="28"/>
          <w:szCs w:val="28"/>
        </w:rPr>
      </w:pPr>
      <w:r w:rsidRPr="3DDEEA24">
        <w:rPr>
          <w:rFonts w:eastAsiaTheme="minorEastAsia"/>
        </w:rPr>
        <w:t>Vi samtykker til at navn og bilde kan offentliggjøres i forbindelse med konfirmasjonen</w:t>
      </w:r>
      <w:r w:rsidR="00C8497C" w:rsidRPr="3DDEEA24">
        <w:rPr>
          <w:rFonts w:eastAsiaTheme="minorEastAsia"/>
        </w:rPr>
        <w:t xml:space="preserve">     </w:t>
      </w:r>
      <w:r w:rsidR="00C8497C" w:rsidRPr="3DDEEA24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934991" w:rsidRPr="3DDEEA24">
        <w:rPr>
          <w:rFonts w:ascii="Angsana New" w:hAnsi="Angsana New" w:cs="Angsana New"/>
          <w:b/>
          <w:bCs/>
          <w:sz w:val="28"/>
          <w:szCs w:val="28"/>
        </w:rPr>
        <w:t xml:space="preserve">                                       </w:t>
      </w:r>
    </w:p>
    <w:p w14:paraId="21BFBBE8" w14:textId="107685C0" w:rsidR="54D67C76" w:rsidRDefault="54D67C76" w:rsidP="3DDEEA24">
      <w:pPr>
        <w:spacing w:line="276" w:lineRule="auto"/>
        <w:rPr>
          <w:rFonts w:ascii="Angsana New" w:hAnsi="Angsana New" w:cs="Angsana New"/>
          <w:b/>
          <w:bCs/>
          <w:sz w:val="28"/>
          <w:szCs w:val="28"/>
        </w:rPr>
      </w:pPr>
      <w:r w:rsidRPr="3DDEEA24">
        <w:rPr>
          <w:rFonts w:ascii="Segoe UI Symbol" w:hAnsi="Segoe UI Symbol" w:cs="Segoe UI Symbol"/>
          <w:sz w:val="28"/>
          <w:szCs w:val="28"/>
        </w:rPr>
        <w:t xml:space="preserve">☐ </w:t>
      </w:r>
      <w:r w:rsidRPr="3DDEEA24">
        <w:rPr>
          <w:rFonts w:ascii="Segoe UI Symbol" w:hAnsi="Segoe UI Symbol" w:cs="Segoe UI Symbol"/>
        </w:rPr>
        <w:t xml:space="preserve">Ja </w:t>
      </w:r>
      <w:r w:rsidRPr="3DDEEA24">
        <w:rPr>
          <w:rFonts w:ascii="Segoe UI Symbol" w:hAnsi="Segoe UI Symbol" w:cs="Segoe UI Symbol"/>
          <w:sz w:val="28"/>
          <w:szCs w:val="28"/>
        </w:rPr>
        <w:t xml:space="preserve">    </w:t>
      </w:r>
      <w:r w:rsidRPr="3DDEEA24">
        <w:rPr>
          <w:rFonts w:ascii="Segoe UI Symbol" w:hAnsi="Segoe UI Symbol" w:cs="Segoe UI Symbol"/>
        </w:rPr>
        <w:t xml:space="preserve">Nei </w:t>
      </w:r>
      <w:r w:rsidRPr="3DDEEA24">
        <w:rPr>
          <w:rFonts w:ascii="Segoe UI Symbol" w:hAnsi="Segoe UI Symbol" w:cs="Segoe UI Symbol"/>
          <w:sz w:val="28"/>
          <w:szCs w:val="28"/>
        </w:rPr>
        <w:t>☐</w:t>
      </w:r>
    </w:p>
    <w:p w14:paraId="04D8626E" w14:textId="3868E7B1" w:rsidR="3DDEEA24" w:rsidRDefault="3DDEEA24" w:rsidP="3DDEEA24">
      <w:pPr>
        <w:spacing w:line="276" w:lineRule="auto"/>
        <w:rPr>
          <w:rFonts w:ascii="Segoe UI Symbol" w:hAnsi="Segoe UI Symbol" w:cs="Segoe UI Symbol"/>
          <w:sz w:val="28"/>
          <w:szCs w:val="28"/>
        </w:rPr>
      </w:pPr>
    </w:p>
    <w:p w14:paraId="4E4944C9" w14:textId="7E2F0849" w:rsidR="00180B60" w:rsidRDefault="00180B60" w:rsidP="3DDEEA24">
      <w:pPr>
        <w:spacing w:line="276" w:lineRule="auto"/>
      </w:pPr>
      <w:r w:rsidRPr="3DDEEA24">
        <w:rPr>
          <w:rFonts w:eastAsiaTheme="minorEastAsia"/>
        </w:rPr>
        <w:t>Vi samtykker til at navn og bilde kan brukes i menighetsblad, nettside og annet informasjonsarbeid</w:t>
      </w:r>
      <w:r w:rsidR="00C8497C" w:rsidRPr="3DDEEA24">
        <w:rPr>
          <w:rFonts w:eastAsiaTheme="minorEastAsia"/>
        </w:rPr>
        <w:t xml:space="preserve">   </w:t>
      </w:r>
      <w:r w:rsidR="00934991" w:rsidRPr="3DDEEA24">
        <w:rPr>
          <w:rFonts w:eastAsiaTheme="minorEastAsia"/>
        </w:rPr>
        <w:t xml:space="preserve">  </w:t>
      </w:r>
      <w:r w:rsidR="00934991" w:rsidRPr="3DDEEA24">
        <w:rPr>
          <w:rFonts w:ascii="Angsana New" w:hAnsi="Angsana New" w:cs="Angsana New"/>
          <w:b/>
          <w:bCs/>
          <w:sz w:val="28"/>
          <w:szCs w:val="28"/>
        </w:rPr>
        <w:t xml:space="preserve">                        </w:t>
      </w:r>
    </w:p>
    <w:p w14:paraId="02C82278" w14:textId="36E1A773" w:rsidR="00934991" w:rsidRDefault="00934991" w:rsidP="3DDEEA24">
      <w:pPr>
        <w:spacing w:line="276" w:lineRule="auto"/>
      </w:pPr>
      <w:r w:rsidRPr="3DDEEA24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5316F2F" w:rsidRPr="3DDEEA24">
        <w:rPr>
          <w:rFonts w:ascii="Segoe UI Symbol" w:hAnsi="Segoe UI Symbol" w:cs="Segoe UI Symbol"/>
          <w:sz w:val="28"/>
          <w:szCs w:val="28"/>
        </w:rPr>
        <w:t xml:space="preserve">☐ </w:t>
      </w:r>
      <w:r w:rsidR="05316F2F" w:rsidRPr="3DDEEA24">
        <w:rPr>
          <w:rFonts w:ascii="Segoe UI Symbol" w:hAnsi="Segoe UI Symbol" w:cs="Segoe UI Symbol"/>
        </w:rPr>
        <w:t xml:space="preserve">Ja </w:t>
      </w:r>
      <w:r w:rsidR="05316F2F" w:rsidRPr="3DDEEA24">
        <w:rPr>
          <w:rFonts w:ascii="Segoe UI Symbol" w:hAnsi="Segoe UI Symbol" w:cs="Segoe UI Symbol"/>
          <w:sz w:val="28"/>
          <w:szCs w:val="28"/>
        </w:rPr>
        <w:t xml:space="preserve">    </w:t>
      </w:r>
      <w:r w:rsidR="05316F2F" w:rsidRPr="3DDEEA24">
        <w:rPr>
          <w:rFonts w:ascii="Segoe UI Symbol" w:hAnsi="Segoe UI Symbol" w:cs="Segoe UI Symbol"/>
        </w:rPr>
        <w:t xml:space="preserve">Nei </w:t>
      </w:r>
      <w:r w:rsidR="05316F2F" w:rsidRPr="3DDEEA24">
        <w:rPr>
          <w:rFonts w:ascii="Segoe UI Symbol" w:hAnsi="Segoe UI Symbol" w:cs="Segoe UI Symbol"/>
          <w:sz w:val="28"/>
          <w:szCs w:val="28"/>
        </w:rPr>
        <w:t>☐</w:t>
      </w:r>
    </w:p>
    <w:p w14:paraId="0AD7917E" w14:textId="5D0F2A06" w:rsidR="3DDEEA24" w:rsidRDefault="3DDEEA24" w:rsidP="3DDEEA24">
      <w:pPr>
        <w:spacing w:line="276" w:lineRule="auto"/>
        <w:rPr>
          <w:rFonts w:ascii="Segoe UI Symbol" w:hAnsi="Segoe UI Symbol" w:cs="Segoe UI Symbol"/>
          <w:sz w:val="28"/>
          <w:szCs w:val="28"/>
        </w:rPr>
      </w:pPr>
    </w:p>
    <w:p w14:paraId="6285E18E" w14:textId="1BC9915C" w:rsidR="3DDEEA24" w:rsidRDefault="3DDEEA24" w:rsidP="3DDEEA24">
      <w:pPr>
        <w:spacing w:line="276" w:lineRule="auto"/>
        <w:rPr>
          <w:rFonts w:ascii="Angsana New" w:hAnsi="Angsana New" w:cs="Angsana New"/>
          <w:b/>
          <w:bCs/>
          <w:sz w:val="28"/>
          <w:szCs w:val="28"/>
        </w:rPr>
      </w:pPr>
    </w:p>
    <w:p w14:paraId="38991609" w14:textId="39C6389F" w:rsidR="0076351A" w:rsidRPr="0076351A" w:rsidRDefault="00A01B78" w:rsidP="3DDEEA24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3DDEEA24">
        <w:rPr>
          <w:rFonts w:eastAsiaTheme="minorEastAsia"/>
          <w:b/>
          <w:bCs/>
          <w:sz w:val="24"/>
          <w:szCs w:val="24"/>
        </w:rPr>
        <w:t xml:space="preserve">7. </w:t>
      </w:r>
      <w:r w:rsidR="0076351A" w:rsidRPr="3DDEEA24">
        <w:rPr>
          <w:rFonts w:eastAsiaTheme="minorEastAsia"/>
          <w:b/>
          <w:bCs/>
          <w:sz w:val="24"/>
          <w:szCs w:val="24"/>
        </w:rPr>
        <w:t>Konfirmantavgift</w:t>
      </w:r>
    </w:p>
    <w:p w14:paraId="74577EED" w14:textId="77777777" w:rsidR="00B60E26" w:rsidRDefault="00F07DFB" w:rsidP="00FE2B1C">
      <w:pPr>
        <w:spacing w:after="0" w:line="300" w:lineRule="atLeast"/>
        <w:rPr>
          <w:rFonts w:eastAsia="Times New Roman" w:cstheme="minorHAnsi"/>
          <w:lang w:eastAsia="nb-NO"/>
        </w:rPr>
      </w:pPr>
      <w:r w:rsidRPr="00F07DFB">
        <w:rPr>
          <w:rFonts w:eastAsia="Times New Roman" w:cstheme="minorHAnsi"/>
          <w:lang w:eastAsia="nb-NO"/>
        </w:rPr>
        <w:t xml:space="preserve">Alle konfirmanter betaler en egenandel på </w:t>
      </w:r>
      <w:r w:rsidRPr="00F07DFB">
        <w:rPr>
          <w:rFonts w:eastAsia="Times New Roman" w:cstheme="minorHAnsi"/>
          <w:b/>
          <w:bCs/>
          <w:color w:val="FF0000"/>
          <w:lang w:eastAsia="nb-NO"/>
        </w:rPr>
        <w:t>800 kroner.</w:t>
      </w:r>
      <w:r w:rsidRPr="005468B6">
        <w:rPr>
          <w:rFonts w:eastAsia="Times New Roman" w:cstheme="minorHAnsi"/>
          <w:lang w:eastAsia="nb-NO"/>
        </w:rPr>
        <w:t xml:space="preserve"> </w:t>
      </w:r>
      <w:r w:rsidRPr="00F07DFB">
        <w:rPr>
          <w:rFonts w:eastAsia="Times New Roman" w:cstheme="minorHAnsi"/>
          <w:lang w:eastAsia="nb-NO"/>
        </w:rPr>
        <w:t>Ege</w:t>
      </w:r>
      <w:r w:rsidRPr="005468B6">
        <w:rPr>
          <w:rFonts w:eastAsia="Times New Roman" w:cstheme="minorHAnsi"/>
          <w:lang w:eastAsia="nb-NO"/>
        </w:rPr>
        <w:t>n</w:t>
      </w:r>
      <w:r w:rsidRPr="00F07DFB">
        <w:rPr>
          <w:rFonts w:eastAsia="Times New Roman" w:cstheme="minorHAnsi"/>
          <w:lang w:eastAsia="nb-NO"/>
        </w:rPr>
        <w:t>andelen dekker mat, undervisningsmateriell og konfirmantleir.</w:t>
      </w:r>
      <w:r w:rsidR="00B60E26" w:rsidRPr="005468B6">
        <w:rPr>
          <w:rFonts w:eastAsia="Times New Roman" w:cstheme="minorHAnsi"/>
          <w:lang w:eastAsia="nb-NO"/>
        </w:rPr>
        <w:t xml:space="preserve">  </w:t>
      </w:r>
    </w:p>
    <w:p w14:paraId="234BC6EC" w14:textId="77777777" w:rsidR="005468B6" w:rsidRPr="005468B6" w:rsidRDefault="005468B6" w:rsidP="00FE2B1C">
      <w:pPr>
        <w:spacing w:after="0" w:line="300" w:lineRule="atLeast"/>
        <w:rPr>
          <w:rFonts w:eastAsia="Times New Roman" w:cstheme="minorHAnsi"/>
          <w:lang w:eastAsia="nb-NO"/>
        </w:rPr>
      </w:pPr>
    </w:p>
    <w:p w14:paraId="3CB11EA8" w14:textId="7D13D439" w:rsidR="00FE2B1C" w:rsidRPr="005468B6" w:rsidRDefault="00C829CB" w:rsidP="00FE2B1C">
      <w:pPr>
        <w:spacing w:after="0" w:line="300" w:lineRule="atLeast"/>
        <w:rPr>
          <w:rFonts w:eastAsia="Times New Roman" w:cstheme="minorHAnsi"/>
          <w:lang w:eastAsia="nb-NO"/>
        </w:rPr>
      </w:pPr>
      <w:r w:rsidRPr="00C829CB">
        <w:rPr>
          <w:rFonts w:eastAsia="Times New Roman" w:cstheme="minorHAnsi"/>
          <w:b/>
          <w:bCs/>
          <w:lang w:eastAsia="nb-NO"/>
        </w:rPr>
        <w:t>Betaling</w:t>
      </w:r>
      <w:r w:rsidR="008F329D" w:rsidRPr="005468B6">
        <w:rPr>
          <w:rFonts w:eastAsia="Times New Roman" w:cstheme="minorHAnsi"/>
          <w:b/>
          <w:bCs/>
          <w:lang w:eastAsia="nb-NO"/>
        </w:rPr>
        <w:t>:</w:t>
      </w:r>
    </w:p>
    <w:p w14:paraId="0B830234" w14:textId="2E9677B4" w:rsidR="00FE2B1C" w:rsidRDefault="00C829CB" w:rsidP="00FE2B1C">
      <w:pPr>
        <w:spacing w:after="0" w:line="300" w:lineRule="atLeast"/>
        <w:rPr>
          <w:rFonts w:eastAsia="Times New Roman" w:cstheme="minorHAnsi"/>
          <w:lang w:eastAsia="nb-NO"/>
        </w:rPr>
      </w:pPr>
      <w:r w:rsidRPr="00C829CB">
        <w:rPr>
          <w:rFonts w:eastAsia="Times New Roman" w:cstheme="minorHAnsi"/>
          <w:b/>
          <w:bCs/>
          <w:lang w:eastAsia="nb-NO"/>
        </w:rPr>
        <w:t>Kontonummer: 1503.79.85128</w:t>
      </w:r>
      <w:r w:rsidRPr="005468B6">
        <w:rPr>
          <w:rFonts w:eastAsia="Times New Roman" w:cstheme="minorHAnsi"/>
          <w:lang w:eastAsia="nb-NO"/>
        </w:rPr>
        <w:t xml:space="preserve"> eller </w:t>
      </w:r>
      <w:r w:rsidRPr="00C829CB">
        <w:rPr>
          <w:rFonts w:eastAsia="Times New Roman" w:cstheme="minorHAnsi"/>
          <w:b/>
          <w:bCs/>
          <w:lang w:eastAsia="nb-NO"/>
        </w:rPr>
        <w:t>Vipps: 37515</w:t>
      </w:r>
      <w:proofErr w:type="gramStart"/>
      <w:r w:rsidR="00C464F8" w:rsidRPr="005468B6">
        <w:rPr>
          <w:rFonts w:eastAsia="Times New Roman" w:cstheme="minorHAnsi"/>
          <w:lang w:eastAsia="nb-NO"/>
        </w:rPr>
        <w:t xml:space="preserve"> </w:t>
      </w:r>
      <w:r w:rsidR="00E2201D">
        <w:rPr>
          <w:rFonts w:eastAsia="Times New Roman" w:cstheme="minorHAnsi"/>
          <w:lang w:eastAsia="nb-NO"/>
        </w:rPr>
        <w:t xml:space="preserve">  </w:t>
      </w:r>
      <w:r w:rsidR="00C464F8" w:rsidRPr="00E2201D">
        <w:rPr>
          <w:rFonts w:eastAsia="Times New Roman" w:cstheme="minorHAnsi"/>
          <w:sz w:val="20"/>
          <w:szCs w:val="20"/>
          <w:lang w:eastAsia="nb-NO"/>
        </w:rPr>
        <w:t>(</w:t>
      </w:r>
      <w:proofErr w:type="gramEnd"/>
      <w:r w:rsidR="00C464F8" w:rsidRPr="00C829CB">
        <w:rPr>
          <w:rFonts w:eastAsia="Times New Roman" w:cstheme="minorHAnsi"/>
          <w:sz w:val="20"/>
          <w:szCs w:val="20"/>
          <w:lang w:eastAsia="nb-NO"/>
        </w:rPr>
        <w:t>Merk betalingen med konfirmantens navn</w:t>
      </w:r>
      <w:r w:rsidR="00C464F8" w:rsidRPr="00E2201D">
        <w:rPr>
          <w:rFonts w:eastAsia="Times New Roman" w:cstheme="minorHAnsi"/>
          <w:sz w:val="20"/>
          <w:szCs w:val="20"/>
          <w:lang w:eastAsia="nb-NO"/>
        </w:rPr>
        <w:t>)</w:t>
      </w:r>
    </w:p>
    <w:p w14:paraId="29F5E290" w14:textId="77777777" w:rsidR="005468B6" w:rsidRPr="005468B6" w:rsidRDefault="005468B6" w:rsidP="00FE2B1C">
      <w:pPr>
        <w:spacing w:after="0" w:line="300" w:lineRule="atLeast"/>
        <w:rPr>
          <w:rFonts w:eastAsia="Times New Roman" w:cstheme="minorHAnsi"/>
          <w:lang w:eastAsia="nb-NO"/>
        </w:rPr>
      </w:pPr>
    </w:p>
    <w:p w14:paraId="27B414B5" w14:textId="77777777" w:rsidR="00FE2B1C" w:rsidRPr="005468B6" w:rsidRDefault="00FE2B1C" w:rsidP="00FE2B1C">
      <w:pPr>
        <w:spacing w:after="0" w:line="300" w:lineRule="atLeast"/>
        <w:rPr>
          <w:rFonts w:eastAsia="Times New Roman" w:cstheme="minorHAnsi"/>
          <w:lang w:eastAsia="nb-NO"/>
        </w:rPr>
      </w:pPr>
    </w:p>
    <w:p w14:paraId="166E9561" w14:textId="241D1A34" w:rsidR="057CAC63" w:rsidRPr="005468B6" w:rsidRDefault="00674BEF" w:rsidP="057CAC63">
      <w:pPr>
        <w:rPr>
          <w:rFonts w:cstheme="minorHAnsi"/>
          <w:i/>
          <w:iCs/>
          <w:sz w:val="20"/>
          <w:szCs w:val="20"/>
        </w:rPr>
      </w:pPr>
      <w:r w:rsidRPr="005468B6">
        <w:rPr>
          <w:rFonts w:cstheme="minorHAnsi"/>
          <w:i/>
          <w:iCs/>
          <w:sz w:val="20"/>
          <w:szCs w:val="20"/>
        </w:rPr>
        <w:t>Alle skal kunne delta i konfirmasjonsopplegget, og økonomi skal ikke være en hindring. Ta gjerne kontakt dersom dere ønsker å dele opp avgiften eller har behov for fritak – så finner vi en løsning sammen.</w:t>
      </w:r>
    </w:p>
    <w:p w14:paraId="3940F11A" w14:textId="77777777" w:rsidR="00674BEF" w:rsidRPr="005468B6" w:rsidRDefault="00674BEF" w:rsidP="057CAC63">
      <w:pPr>
        <w:rPr>
          <w:rFonts w:cstheme="minorHAnsi"/>
        </w:rPr>
      </w:pPr>
    </w:p>
    <w:p w14:paraId="4E85927F" w14:textId="77777777" w:rsidR="0084477C" w:rsidRDefault="0084477C" w:rsidP="3DDEEA24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68D6FCB" w14:textId="5DB0464B" w:rsidR="00AE1A62" w:rsidRPr="0076351A" w:rsidRDefault="00AE1A62" w:rsidP="3DDEEA24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3DDEEA24">
        <w:rPr>
          <w:rFonts w:eastAsiaTheme="minorEastAsia"/>
          <w:b/>
          <w:bCs/>
          <w:sz w:val="24"/>
          <w:szCs w:val="24"/>
        </w:rPr>
        <w:t>7. P</w:t>
      </w:r>
      <w:r w:rsidR="002818E5" w:rsidRPr="3DDEEA24">
        <w:rPr>
          <w:rFonts w:eastAsiaTheme="minorEastAsia"/>
          <w:b/>
          <w:bCs/>
          <w:sz w:val="24"/>
          <w:szCs w:val="24"/>
        </w:rPr>
        <w:t>åmelding</w:t>
      </w:r>
    </w:p>
    <w:p w14:paraId="641963E3" w14:textId="1D99AFDF" w:rsidR="00AE1A62" w:rsidRPr="00AE1A62" w:rsidRDefault="00AE1A62" w:rsidP="00AE1A62">
      <w:pPr>
        <w:spacing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AE1A62">
        <w:rPr>
          <w:rFonts w:ascii="Angsana New" w:hAnsi="Angsana New" w:cs="Angsana New" w:hint="cs"/>
          <w:sz w:val="32"/>
          <w:szCs w:val="32"/>
        </w:rPr>
        <w:t>Du anses som påmeldt når skjemaet er signert og levert</w:t>
      </w:r>
      <w:r w:rsidRPr="00AE1A62">
        <w:rPr>
          <w:rFonts w:ascii="Angsana New" w:hAnsi="Angsana New" w:cs="Angsana New" w:hint="cs"/>
          <w:sz w:val="36"/>
          <w:szCs w:val="36"/>
        </w:rPr>
        <w:t>.</w:t>
      </w:r>
      <w:r w:rsidR="002818E5" w:rsidRPr="003F49D6">
        <w:rPr>
          <w:rFonts w:ascii="Angsana New" w:hAnsi="Angsana New" w:cs="Angsana New"/>
          <w:sz w:val="36"/>
          <w:szCs w:val="36"/>
        </w:rPr>
        <w:t xml:space="preserve">   </w:t>
      </w:r>
      <w:r w:rsidRPr="00AE1A62">
        <w:rPr>
          <w:rFonts w:ascii="Angsana New" w:hAnsi="Angsana New" w:cs="Angsana New" w:hint="cs"/>
          <w:b/>
          <w:bCs/>
          <w:color w:val="FF0000"/>
          <w:sz w:val="36"/>
          <w:szCs w:val="36"/>
          <w:u w:val="single"/>
        </w:rPr>
        <w:t>Påmeldingsfristen er 1. august 2026.</w:t>
      </w:r>
    </w:p>
    <w:p w14:paraId="3D19E437" w14:textId="77777777" w:rsidR="00AE1A62" w:rsidRPr="00AE1A62" w:rsidRDefault="00AE1A62" w:rsidP="00AE1A62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AE1A62">
        <w:rPr>
          <w:rFonts w:ascii="Angsana New" w:hAnsi="Angsana New" w:cs="Angsana New" w:hint="cs"/>
          <w:b/>
          <w:bCs/>
          <w:sz w:val="32"/>
          <w:szCs w:val="32"/>
        </w:rPr>
        <w:t>Påmeldingen sendes til:</w:t>
      </w:r>
      <w:r w:rsidRPr="00AE1A62">
        <w:rPr>
          <w:rFonts w:ascii="Angsana New" w:hAnsi="Angsana New" w:cs="Angsana New" w:hint="cs"/>
          <w:sz w:val="32"/>
          <w:szCs w:val="32"/>
        </w:rPr>
        <w:br/>
      </w:r>
      <w:r w:rsidRPr="00AE1A62">
        <w:rPr>
          <w:rFonts w:ascii="Angsana New" w:hAnsi="Angsana New" w:cs="Angsana New" w:hint="cs"/>
          <w:i/>
          <w:iCs/>
          <w:sz w:val="32"/>
          <w:szCs w:val="32"/>
        </w:rPr>
        <w:t>Tysfjord og Hamarøy menighetsråd</w:t>
      </w:r>
      <w:r w:rsidRPr="00AE1A62">
        <w:rPr>
          <w:rFonts w:ascii="Angsana New" w:hAnsi="Angsana New" w:cs="Angsana New" w:hint="cs"/>
          <w:sz w:val="32"/>
          <w:szCs w:val="32"/>
        </w:rPr>
        <w:br/>
        <w:t>Vestfjordveien 1455</w:t>
      </w:r>
      <w:r w:rsidRPr="00AE1A62">
        <w:rPr>
          <w:rFonts w:ascii="Angsana New" w:hAnsi="Angsana New" w:cs="Angsana New" w:hint="cs"/>
          <w:sz w:val="32"/>
          <w:szCs w:val="32"/>
        </w:rPr>
        <w:br/>
        <w:t>8294 Hamarøy</w:t>
      </w:r>
    </w:p>
    <w:p w14:paraId="2554E946" w14:textId="2B4639B8" w:rsidR="00AE1A62" w:rsidRPr="00AE1A62" w:rsidRDefault="00AE1A62" w:rsidP="008447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E1A62">
        <w:rPr>
          <w:rFonts w:ascii="Angsana New" w:hAnsi="Angsana New" w:cs="Angsana New" w:hint="cs"/>
          <w:sz w:val="32"/>
          <w:szCs w:val="32"/>
        </w:rPr>
        <w:t xml:space="preserve">Du kan også sende påmeldingen på e-post </w:t>
      </w:r>
      <w:r w:rsidR="00C464F8" w:rsidRPr="00AE1A62">
        <w:rPr>
          <w:rFonts w:ascii="Angsana New" w:hAnsi="Angsana New" w:cs="Angsana New"/>
          <w:sz w:val="32"/>
          <w:szCs w:val="32"/>
        </w:rPr>
        <w:t>til:</w:t>
      </w:r>
      <w:r w:rsidR="00C464F8" w:rsidRPr="00C464F8">
        <w:rPr>
          <w:rFonts w:ascii="Angsana New" w:hAnsi="Angsana New" w:cs="Angsana New"/>
          <w:sz w:val="32"/>
          <w:szCs w:val="32"/>
        </w:rPr>
        <w:t xml:space="preserve"> </w:t>
      </w:r>
      <w:r w:rsidR="00C464F8" w:rsidRPr="00E2201D">
        <w:rPr>
          <w:rFonts w:ascii="Angsana New" w:hAnsi="Angsana New" w:cs="Angsana New"/>
          <w:b/>
          <w:bCs/>
          <w:sz w:val="32"/>
          <w:szCs w:val="32"/>
        </w:rPr>
        <w:t>post.thm@kirken.no</w:t>
      </w:r>
    </w:p>
    <w:p w14:paraId="78D0662A" w14:textId="1EFE8637" w:rsidR="00BE7E45" w:rsidRPr="0084477C" w:rsidRDefault="00AE1A62" w:rsidP="0084477C">
      <w:pPr>
        <w:spacing w:after="0" w:line="240" w:lineRule="auto"/>
        <w:rPr>
          <w:rStyle w:val="normaltextrun"/>
          <w:rFonts w:ascii="Angsana New" w:hAnsi="Angsana New" w:cs="Angsana New"/>
          <w:sz w:val="32"/>
          <w:szCs w:val="32"/>
        </w:rPr>
      </w:pPr>
      <w:r w:rsidRPr="00AE1A62">
        <w:rPr>
          <w:rFonts w:ascii="Angsana New" w:hAnsi="Angsana New" w:cs="Angsana New" w:hint="cs"/>
          <w:sz w:val="32"/>
          <w:szCs w:val="32"/>
        </w:rPr>
        <w:t>Ved spørsmål, ta kontakt med Hamarøy kirkekontor på telefon 75 77 18 00.</w:t>
      </w:r>
    </w:p>
    <w:p w14:paraId="5064F6C3" w14:textId="1899C519" w:rsidR="003C0ACA" w:rsidRPr="004D75B5" w:rsidRDefault="003C0ACA" w:rsidP="3DDEEA24">
      <w:pPr>
        <w:rPr>
          <w:rStyle w:val="normaltextrun"/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00003AAA" w14:textId="30534820" w:rsidR="007209DE" w:rsidRDefault="004D75B5" w:rsidP="3DDEEA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</w:rPr>
      </w:pPr>
      <w:r w:rsidRPr="3DDEEA24">
        <w:rPr>
          <w:rStyle w:val="normaltextrun"/>
          <w:rFonts w:asciiTheme="minorHAnsi" w:eastAsiaTheme="minorEastAsia" w:hAnsiTheme="minorHAnsi" w:cstheme="minorBidi"/>
          <w:b/>
          <w:bCs/>
        </w:rPr>
        <w:t>8. Signatur</w:t>
      </w:r>
    </w:p>
    <w:p w14:paraId="32CAF456" w14:textId="77777777" w:rsidR="007209DE" w:rsidRPr="007209DE" w:rsidRDefault="007209DE" w:rsidP="3DDEEA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</w:rPr>
      </w:pPr>
    </w:p>
    <w:p w14:paraId="1699A8FA" w14:textId="7AD3CBC7" w:rsidR="00412294" w:rsidRDefault="00412294" w:rsidP="3DDEEA24">
      <w:pPr>
        <w:pStyle w:val="paragraph"/>
        <w:spacing w:before="0" w:beforeAutospacing="0" w:after="0" w:afterAutospacing="0" w:line="480" w:lineRule="auto"/>
        <w:rPr>
          <w:rStyle w:val="eop"/>
          <w:rFonts w:asciiTheme="minorHAnsi" w:hAnsiTheme="minorHAnsi" w:cstheme="minorBidi"/>
          <w:sz w:val="22"/>
          <w:szCs w:val="22"/>
        </w:rPr>
      </w:pPr>
      <w:r w:rsidRPr="3DDEEA24">
        <w:rPr>
          <w:rStyle w:val="normaltextrun"/>
          <w:rFonts w:asciiTheme="minorHAnsi" w:hAnsiTheme="minorHAnsi" w:cstheme="minorBidi"/>
          <w:sz w:val="22"/>
          <w:szCs w:val="22"/>
        </w:rPr>
        <w:t>Konfirmanten: _</w:t>
      </w:r>
      <w:r w:rsidR="00946C9A" w:rsidRPr="3DDEEA24">
        <w:rPr>
          <w:rStyle w:val="normaltextrun"/>
          <w:rFonts w:asciiTheme="minorHAnsi" w:hAnsiTheme="minorHAnsi" w:cstheme="minorBidi"/>
          <w:sz w:val="22"/>
          <w:szCs w:val="22"/>
        </w:rPr>
        <w:t>_____________________</w:t>
      </w:r>
      <w:r w:rsidR="004D75B5" w:rsidRPr="3DDEEA24">
        <w:rPr>
          <w:rStyle w:val="normaltextrun"/>
          <w:rFonts w:asciiTheme="minorHAnsi" w:hAnsiTheme="minorHAnsi" w:cstheme="minorBidi"/>
          <w:sz w:val="22"/>
          <w:szCs w:val="22"/>
        </w:rPr>
        <w:t>___________</w:t>
      </w:r>
      <w:r w:rsidR="003C0ACA" w:rsidRPr="3DDEEA24">
        <w:rPr>
          <w:rStyle w:val="normaltextrun"/>
          <w:rFonts w:asciiTheme="minorHAnsi" w:hAnsiTheme="minorHAnsi" w:cstheme="minorBidi"/>
          <w:sz w:val="22"/>
          <w:szCs w:val="22"/>
        </w:rPr>
        <w:t>____________________________________</w:t>
      </w:r>
      <w:r w:rsidR="00946C9A" w:rsidRPr="3DDEEA24">
        <w:rPr>
          <w:rStyle w:val="normaltextrun"/>
          <w:rFonts w:asciiTheme="minorHAnsi" w:hAnsiTheme="minorHAnsi" w:cstheme="minorBidi"/>
          <w:sz w:val="22"/>
          <w:szCs w:val="22"/>
        </w:rPr>
        <w:t>  </w:t>
      </w:r>
      <w:r w:rsidR="00946C9A" w:rsidRPr="3DDEEA24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40505125" w14:textId="77777777" w:rsidR="0084477C" w:rsidRPr="007209DE" w:rsidRDefault="0084477C" w:rsidP="3DDEEA24">
      <w:pPr>
        <w:pStyle w:val="paragraph"/>
        <w:spacing w:before="0" w:beforeAutospacing="0" w:after="0" w:afterAutospacing="0" w:line="480" w:lineRule="auto"/>
        <w:rPr>
          <w:rFonts w:asciiTheme="minorHAnsi" w:hAnsiTheme="minorHAnsi" w:cstheme="minorBidi"/>
          <w:sz w:val="22"/>
          <w:szCs w:val="22"/>
        </w:rPr>
      </w:pPr>
    </w:p>
    <w:p w14:paraId="796CF6BB" w14:textId="77777777" w:rsidR="0084477C" w:rsidRDefault="00946C9A" w:rsidP="0084477C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3DDEEA24">
        <w:rPr>
          <w:rStyle w:val="normaltextrun"/>
          <w:rFonts w:asciiTheme="minorHAnsi" w:hAnsiTheme="minorHAnsi" w:cstheme="minorBidi"/>
          <w:sz w:val="22"/>
          <w:szCs w:val="22"/>
        </w:rPr>
        <w:t xml:space="preserve">Konfirmantens </w:t>
      </w:r>
      <w:r w:rsidR="00412294" w:rsidRPr="3DDEEA24">
        <w:rPr>
          <w:rStyle w:val="normaltextrun"/>
          <w:rFonts w:asciiTheme="minorHAnsi" w:hAnsiTheme="minorHAnsi" w:cstheme="minorBidi"/>
          <w:sz w:val="22"/>
          <w:szCs w:val="22"/>
        </w:rPr>
        <w:t>foresatte:</w:t>
      </w:r>
      <w:r w:rsidR="0403963B" w:rsidRPr="3DDEEA24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412294" w:rsidRPr="3DDEEA24">
        <w:rPr>
          <w:rStyle w:val="normaltextrun"/>
          <w:rFonts w:asciiTheme="minorHAnsi" w:hAnsiTheme="minorHAnsi" w:cstheme="minorBidi"/>
          <w:sz w:val="22"/>
          <w:szCs w:val="22"/>
        </w:rPr>
        <w:t>_</w:t>
      </w:r>
      <w:r w:rsidRPr="3DDEEA24">
        <w:rPr>
          <w:rStyle w:val="normaltextrun"/>
          <w:rFonts w:asciiTheme="minorHAnsi" w:hAnsiTheme="minorHAnsi" w:cstheme="minorBidi"/>
          <w:sz w:val="22"/>
          <w:szCs w:val="22"/>
        </w:rPr>
        <w:t>________________________________</w:t>
      </w:r>
      <w:r w:rsidR="004D75B5" w:rsidRPr="3DDEEA24">
        <w:rPr>
          <w:rStyle w:val="normaltextrun"/>
          <w:rFonts w:asciiTheme="minorHAnsi" w:hAnsiTheme="minorHAnsi" w:cstheme="minorBidi"/>
          <w:sz w:val="22"/>
          <w:szCs w:val="22"/>
        </w:rPr>
        <w:t>____________________</w:t>
      </w:r>
      <w:r w:rsidR="003C0ACA" w:rsidRPr="3DDEEA24">
        <w:rPr>
          <w:rStyle w:val="normaltextrun"/>
          <w:rFonts w:asciiTheme="minorHAnsi" w:hAnsiTheme="minorHAnsi" w:cstheme="minorBidi"/>
          <w:sz w:val="22"/>
          <w:szCs w:val="22"/>
        </w:rPr>
        <w:t>_______</w:t>
      </w:r>
    </w:p>
    <w:p w14:paraId="48F13E65" w14:textId="77777777" w:rsidR="0084477C" w:rsidRPr="0084477C" w:rsidRDefault="0084477C" w:rsidP="0084477C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FFD42B6" w14:textId="73A0C330" w:rsidR="00D864BC" w:rsidRPr="0084477C" w:rsidRDefault="00D864BC" w:rsidP="0084477C">
      <w:pPr>
        <w:pStyle w:val="paragraph"/>
        <w:spacing w:before="0" w:beforeAutospacing="0" w:after="0" w:afterAutospacing="0" w:line="480" w:lineRule="auto"/>
        <w:textAlignment w:val="baseline"/>
        <w:rPr>
          <w:rFonts w:asciiTheme="minorHAnsi" w:hAnsiTheme="minorHAnsi" w:cstheme="minorBidi"/>
          <w:sz w:val="22"/>
          <w:szCs w:val="22"/>
        </w:rPr>
      </w:pPr>
      <w:r w:rsidRPr="0084477C">
        <w:rPr>
          <w:rFonts w:cstheme="minorBidi"/>
          <w:b/>
          <w:bCs/>
          <w:i/>
          <w:iCs/>
          <w:color w:val="000000" w:themeColor="text1"/>
        </w:rPr>
        <w:t xml:space="preserve">Med vennlig hilsen </w:t>
      </w:r>
    </w:p>
    <w:p w14:paraId="427D784A" w14:textId="5765BDBD" w:rsidR="00D864BC" w:rsidRPr="0084477C" w:rsidRDefault="00D864BC" w:rsidP="3DDEEA24">
      <w:pPr>
        <w:rPr>
          <w:b/>
          <w:bCs/>
          <w:color w:val="000000" w:themeColor="text1"/>
          <w:shd w:val="clear" w:color="auto" w:fill="FFFFFF"/>
        </w:rPr>
      </w:pPr>
      <w:r w:rsidRPr="0084477C">
        <w:rPr>
          <w:rStyle w:val="normaltextrun"/>
          <w:b/>
          <w:bCs/>
          <w:color w:val="000000" w:themeColor="text1"/>
          <w:shd w:val="clear" w:color="auto" w:fill="FFFFFF"/>
        </w:rPr>
        <w:t xml:space="preserve">Tysfjord og Hamarøy Menighetsråd </w:t>
      </w:r>
    </w:p>
    <w:sectPr w:rsidR="00D864BC" w:rsidRPr="008447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362D" w14:textId="77777777" w:rsidR="000A06BC" w:rsidRDefault="000A06BC" w:rsidP="00A505CC">
      <w:pPr>
        <w:spacing w:after="0" w:line="240" w:lineRule="auto"/>
      </w:pPr>
      <w:r>
        <w:separator/>
      </w:r>
    </w:p>
  </w:endnote>
  <w:endnote w:type="continuationSeparator" w:id="0">
    <w:p w14:paraId="7DE4EDF8" w14:textId="77777777" w:rsidR="000A06BC" w:rsidRDefault="000A06BC" w:rsidP="00A505CC">
      <w:pPr>
        <w:spacing w:after="0" w:line="240" w:lineRule="auto"/>
      </w:pPr>
      <w:r>
        <w:continuationSeparator/>
      </w:r>
    </w:p>
  </w:endnote>
  <w:endnote w:type="continuationNotice" w:id="1">
    <w:p w14:paraId="1B2544E0" w14:textId="77777777" w:rsidR="000A06BC" w:rsidRDefault="000A0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9C13" w14:textId="1CD3BFFE" w:rsidR="3DDEEA24" w:rsidRDefault="3DDEEA24" w:rsidP="3DDEEA24">
    <w:pPr>
      <w:pStyle w:val="Bunntekst"/>
      <w:jc w:val="right"/>
    </w:pPr>
    <w:r>
      <w:fldChar w:fldCharType="begin"/>
    </w:r>
    <w:r>
      <w:instrText>PAGE</w:instrText>
    </w:r>
    <w:r>
      <w:fldChar w:fldCharType="separate"/>
    </w:r>
    <w:r w:rsidR="0084477C">
      <w:rPr>
        <w:noProof/>
      </w:rPr>
      <w:t>1</w:t>
    </w:r>
    <w:r>
      <w:fldChar w:fldCharType="end"/>
    </w:r>
  </w:p>
  <w:p w14:paraId="6523A467" w14:textId="77777777" w:rsidR="00A505CC" w:rsidRDefault="00A505CC">
    <w:pPr>
      <w:pStyle w:val="Bunntekst"/>
    </w:pPr>
  </w:p>
  <w:p w14:paraId="565304B7" w14:textId="77777777" w:rsidR="00A505CC" w:rsidRDefault="00A505CC">
    <w:pPr>
      <w:pStyle w:val="Bunntekst"/>
    </w:pPr>
  </w:p>
  <w:p w14:paraId="7FF03114" w14:textId="77777777" w:rsidR="00A505CC" w:rsidRDefault="00A505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8556E" w14:textId="77777777" w:rsidR="000A06BC" w:rsidRDefault="000A06BC" w:rsidP="00A505CC">
      <w:pPr>
        <w:spacing w:after="0" w:line="240" w:lineRule="auto"/>
      </w:pPr>
      <w:r>
        <w:separator/>
      </w:r>
    </w:p>
  </w:footnote>
  <w:footnote w:type="continuationSeparator" w:id="0">
    <w:p w14:paraId="3BBD9E86" w14:textId="77777777" w:rsidR="000A06BC" w:rsidRDefault="000A06BC" w:rsidP="00A505CC">
      <w:pPr>
        <w:spacing w:after="0" w:line="240" w:lineRule="auto"/>
      </w:pPr>
      <w:r>
        <w:continuationSeparator/>
      </w:r>
    </w:p>
  </w:footnote>
  <w:footnote w:type="continuationNotice" w:id="1">
    <w:p w14:paraId="1EF57AE2" w14:textId="77777777" w:rsidR="000A06BC" w:rsidRDefault="000A0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DDEEA24" w14:paraId="4D18B5B0" w14:textId="77777777" w:rsidTr="3DDEEA24">
      <w:trPr>
        <w:trHeight w:val="300"/>
      </w:trPr>
      <w:tc>
        <w:tcPr>
          <w:tcW w:w="3020" w:type="dxa"/>
        </w:tcPr>
        <w:p w14:paraId="2BF5D4C3" w14:textId="409A7EC3" w:rsidR="3DDEEA24" w:rsidRDefault="3DDEEA24" w:rsidP="3DDEEA24">
          <w:pPr>
            <w:pStyle w:val="Topptekst"/>
            <w:ind w:left="-115"/>
          </w:pPr>
        </w:p>
      </w:tc>
      <w:tc>
        <w:tcPr>
          <w:tcW w:w="3020" w:type="dxa"/>
        </w:tcPr>
        <w:p w14:paraId="6F7E683E" w14:textId="78411B8E" w:rsidR="3DDEEA24" w:rsidRDefault="3DDEEA24" w:rsidP="3DDEEA24">
          <w:pPr>
            <w:pStyle w:val="Topptekst"/>
            <w:jc w:val="center"/>
          </w:pPr>
        </w:p>
      </w:tc>
      <w:tc>
        <w:tcPr>
          <w:tcW w:w="3020" w:type="dxa"/>
        </w:tcPr>
        <w:p w14:paraId="229A68EB" w14:textId="7F0DCF18" w:rsidR="3DDEEA24" w:rsidRDefault="3DDEEA24" w:rsidP="3DDEEA24">
          <w:pPr>
            <w:pStyle w:val="Topptekst"/>
            <w:ind w:right="-115"/>
            <w:jc w:val="right"/>
          </w:pPr>
        </w:p>
      </w:tc>
    </w:tr>
  </w:tbl>
  <w:p w14:paraId="669B4555" w14:textId="11F7166F" w:rsidR="3DDEEA24" w:rsidRDefault="3DDEEA24" w:rsidP="3DDEEA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C200B"/>
    <w:multiLevelType w:val="multilevel"/>
    <w:tmpl w:val="11E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91A76"/>
    <w:multiLevelType w:val="multilevel"/>
    <w:tmpl w:val="D3C2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D1B99"/>
    <w:multiLevelType w:val="multilevel"/>
    <w:tmpl w:val="033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972B1"/>
    <w:multiLevelType w:val="multilevel"/>
    <w:tmpl w:val="9828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94F66"/>
    <w:multiLevelType w:val="hybridMultilevel"/>
    <w:tmpl w:val="7FDC8E40"/>
    <w:lvl w:ilvl="0" w:tplc="C4F09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0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0E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6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0B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07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23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6D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79699">
    <w:abstractNumId w:val="4"/>
  </w:num>
  <w:num w:numId="2" w16cid:durableId="1616518429">
    <w:abstractNumId w:val="0"/>
  </w:num>
  <w:num w:numId="3" w16cid:durableId="573979388">
    <w:abstractNumId w:val="1"/>
  </w:num>
  <w:num w:numId="4" w16cid:durableId="2019888747">
    <w:abstractNumId w:val="2"/>
  </w:num>
  <w:num w:numId="5" w16cid:durableId="1145194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58"/>
    <w:rsid w:val="00012E45"/>
    <w:rsid w:val="00012E63"/>
    <w:rsid w:val="00015EF0"/>
    <w:rsid w:val="00022171"/>
    <w:rsid w:val="00032AB3"/>
    <w:rsid w:val="000355B7"/>
    <w:rsid w:val="00050552"/>
    <w:rsid w:val="000508AC"/>
    <w:rsid w:val="00063859"/>
    <w:rsid w:val="00070741"/>
    <w:rsid w:val="00091C05"/>
    <w:rsid w:val="000A06BC"/>
    <w:rsid w:val="000A07AE"/>
    <w:rsid w:val="000A52DB"/>
    <w:rsid w:val="000D27E4"/>
    <w:rsid w:val="000E0F73"/>
    <w:rsid w:val="000E2CDF"/>
    <w:rsid w:val="000E59B0"/>
    <w:rsid w:val="0011127F"/>
    <w:rsid w:val="00133C4E"/>
    <w:rsid w:val="00146353"/>
    <w:rsid w:val="00146444"/>
    <w:rsid w:val="0015076C"/>
    <w:rsid w:val="001618C8"/>
    <w:rsid w:val="001630EF"/>
    <w:rsid w:val="00180B60"/>
    <w:rsid w:val="0019016E"/>
    <w:rsid w:val="001945DD"/>
    <w:rsid w:val="001A5700"/>
    <w:rsid w:val="001C0542"/>
    <w:rsid w:val="001D43A0"/>
    <w:rsid w:val="001D72A6"/>
    <w:rsid w:val="0021508E"/>
    <w:rsid w:val="00241838"/>
    <w:rsid w:val="00257974"/>
    <w:rsid w:val="0026791A"/>
    <w:rsid w:val="002818E5"/>
    <w:rsid w:val="0029768C"/>
    <w:rsid w:val="002A042A"/>
    <w:rsid w:val="002B2C9F"/>
    <w:rsid w:val="002C0420"/>
    <w:rsid w:val="002F6AF3"/>
    <w:rsid w:val="00306A39"/>
    <w:rsid w:val="00306A4A"/>
    <w:rsid w:val="00310AB3"/>
    <w:rsid w:val="00310F6E"/>
    <w:rsid w:val="00322E8A"/>
    <w:rsid w:val="003507C6"/>
    <w:rsid w:val="0036121D"/>
    <w:rsid w:val="00364509"/>
    <w:rsid w:val="00387C02"/>
    <w:rsid w:val="00397DB9"/>
    <w:rsid w:val="003A1FB9"/>
    <w:rsid w:val="003A6E22"/>
    <w:rsid w:val="003B3282"/>
    <w:rsid w:val="003C0ACA"/>
    <w:rsid w:val="003D5075"/>
    <w:rsid w:val="003E166E"/>
    <w:rsid w:val="003E1839"/>
    <w:rsid w:val="003E4871"/>
    <w:rsid w:val="003E71C7"/>
    <w:rsid w:val="003F42DE"/>
    <w:rsid w:val="003F49D6"/>
    <w:rsid w:val="004044BB"/>
    <w:rsid w:val="00412294"/>
    <w:rsid w:val="00420EBD"/>
    <w:rsid w:val="004229F9"/>
    <w:rsid w:val="00424E81"/>
    <w:rsid w:val="004264CC"/>
    <w:rsid w:val="00426A30"/>
    <w:rsid w:val="004367DF"/>
    <w:rsid w:val="0044085A"/>
    <w:rsid w:val="00451784"/>
    <w:rsid w:val="0046161E"/>
    <w:rsid w:val="00476292"/>
    <w:rsid w:val="0048550B"/>
    <w:rsid w:val="004C4EC0"/>
    <w:rsid w:val="004D597C"/>
    <w:rsid w:val="004D7048"/>
    <w:rsid w:val="004D75B5"/>
    <w:rsid w:val="004E30EF"/>
    <w:rsid w:val="004E311F"/>
    <w:rsid w:val="00511FBD"/>
    <w:rsid w:val="005434A6"/>
    <w:rsid w:val="005468B6"/>
    <w:rsid w:val="005671CB"/>
    <w:rsid w:val="00582546"/>
    <w:rsid w:val="005834D8"/>
    <w:rsid w:val="00583CAB"/>
    <w:rsid w:val="005A07AC"/>
    <w:rsid w:val="005A1CE2"/>
    <w:rsid w:val="005A31E9"/>
    <w:rsid w:val="005A6AA7"/>
    <w:rsid w:val="005E2254"/>
    <w:rsid w:val="005E5F6A"/>
    <w:rsid w:val="005F222F"/>
    <w:rsid w:val="005F24F7"/>
    <w:rsid w:val="005F4F16"/>
    <w:rsid w:val="00622682"/>
    <w:rsid w:val="00622B79"/>
    <w:rsid w:val="00643AAB"/>
    <w:rsid w:val="0066787F"/>
    <w:rsid w:val="00674BEF"/>
    <w:rsid w:val="006C60A3"/>
    <w:rsid w:val="006D252C"/>
    <w:rsid w:val="006D45E5"/>
    <w:rsid w:val="006D6721"/>
    <w:rsid w:val="006E5BED"/>
    <w:rsid w:val="006F3209"/>
    <w:rsid w:val="00713688"/>
    <w:rsid w:val="007209DE"/>
    <w:rsid w:val="007329B4"/>
    <w:rsid w:val="007352B8"/>
    <w:rsid w:val="007540FE"/>
    <w:rsid w:val="0076351A"/>
    <w:rsid w:val="007842B9"/>
    <w:rsid w:val="007863B5"/>
    <w:rsid w:val="007874CD"/>
    <w:rsid w:val="007A321D"/>
    <w:rsid w:val="007A430B"/>
    <w:rsid w:val="007B6026"/>
    <w:rsid w:val="007C4977"/>
    <w:rsid w:val="007E5B3A"/>
    <w:rsid w:val="007F054E"/>
    <w:rsid w:val="007F4AA2"/>
    <w:rsid w:val="008020BC"/>
    <w:rsid w:val="008114CA"/>
    <w:rsid w:val="008338C4"/>
    <w:rsid w:val="0084477C"/>
    <w:rsid w:val="00845907"/>
    <w:rsid w:val="00846A76"/>
    <w:rsid w:val="008514AF"/>
    <w:rsid w:val="00857A26"/>
    <w:rsid w:val="008750AF"/>
    <w:rsid w:val="00886875"/>
    <w:rsid w:val="0089086B"/>
    <w:rsid w:val="00890A28"/>
    <w:rsid w:val="00891268"/>
    <w:rsid w:val="00897ED1"/>
    <w:rsid w:val="008C372F"/>
    <w:rsid w:val="008C72A0"/>
    <w:rsid w:val="008E59B5"/>
    <w:rsid w:val="008F329D"/>
    <w:rsid w:val="008F4BA3"/>
    <w:rsid w:val="009038D9"/>
    <w:rsid w:val="00915862"/>
    <w:rsid w:val="009259CC"/>
    <w:rsid w:val="00934991"/>
    <w:rsid w:val="009433DD"/>
    <w:rsid w:val="00946C9A"/>
    <w:rsid w:val="00947D91"/>
    <w:rsid w:val="009504A2"/>
    <w:rsid w:val="00953D00"/>
    <w:rsid w:val="00970550"/>
    <w:rsid w:val="009747AF"/>
    <w:rsid w:val="00985E7E"/>
    <w:rsid w:val="00990245"/>
    <w:rsid w:val="009968A4"/>
    <w:rsid w:val="009B15ED"/>
    <w:rsid w:val="009B5AA7"/>
    <w:rsid w:val="009C5213"/>
    <w:rsid w:val="009E44F9"/>
    <w:rsid w:val="009F0890"/>
    <w:rsid w:val="00A01B78"/>
    <w:rsid w:val="00A131FF"/>
    <w:rsid w:val="00A149D4"/>
    <w:rsid w:val="00A204DF"/>
    <w:rsid w:val="00A44A51"/>
    <w:rsid w:val="00A505CC"/>
    <w:rsid w:val="00A571D1"/>
    <w:rsid w:val="00A57D07"/>
    <w:rsid w:val="00A61E78"/>
    <w:rsid w:val="00A6350B"/>
    <w:rsid w:val="00A66F02"/>
    <w:rsid w:val="00A70985"/>
    <w:rsid w:val="00A9268B"/>
    <w:rsid w:val="00A92F10"/>
    <w:rsid w:val="00AA4C0B"/>
    <w:rsid w:val="00AB2A30"/>
    <w:rsid w:val="00AC4E66"/>
    <w:rsid w:val="00AE1A62"/>
    <w:rsid w:val="00AF1BF7"/>
    <w:rsid w:val="00AF4848"/>
    <w:rsid w:val="00AF543E"/>
    <w:rsid w:val="00B06FB3"/>
    <w:rsid w:val="00B12366"/>
    <w:rsid w:val="00B2402B"/>
    <w:rsid w:val="00B246E5"/>
    <w:rsid w:val="00B416B4"/>
    <w:rsid w:val="00B47355"/>
    <w:rsid w:val="00B60532"/>
    <w:rsid w:val="00B60E26"/>
    <w:rsid w:val="00B749AE"/>
    <w:rsid w:val="00B7659C"/>
    <w:rsid w:val="00B912E7"/>
    <w:rsid w:val="00BE1629"/>
    <w:rsid w:val="00BE6858"/>
    <w:rsid w:val="00BE7E45"/>
    <w:rsid w:val="00BF0781"/>
    <w:rsid w:val="00BF2F73"/>
    <w:rsid w:val="00BF4560"/>
    <w:rsid w:val="00C00264"/>
    <w:rsid w:val="00C16130"/>
    <w:rsid w:val="00C37F3C"/>
    <w:rsid w:val="00C464F8"/>
    <w:rsid w:val="00C4785C"/>
    <w:rsid w:val="00C55025"/>
    <w:rsid w:val="00C67F46"/>
    <w:rsid w:val="00C744CF"/>
    <w:rsid w:val="00C74E46"/>
    <w:rsid w:val="00C829CB"/>
    <w:rsid w:val="00C8497C"/>
    <w:rsid w:val="00CA3484"/>
    <w:rsid w:val="00CE228E"/>
    <w:rsid w:val="00CF1A23"/>
    <w:rsid w:val="00D01975"/>
    <w:rsid w:val="00D05ACD"/>
    <w:rsid w:val="00D107CA"/>
    <w:rsid w:val="00D14E1F"/>
    <w:rsid w:val="00D275A3"/>
    <w:rsid w:val="00D61EE7"/>
    <w:rsid w:val="00D62A5C"/>
    <w:rsid w:val="00D707C1"/>
    <w:rsid w:val="00D71B7D"/>
    <w:rsid w:val="00D864BC"/>
    <w:rsid w:val="00DA7C08"/>
    <w:rsid w:val="00DB1286"/>
    <w:rsid w:val="00DB574C"/>
    <w:rsid w:val="00DD2450"/>
    <w:rsid w:val="00DD73FA"/>
    <w:rsid w:val="00DE5790"/>
    <w:rsid w:val="00DE72BE"/>
    <w:rsid w:val="00DF2099"/>
    <w:rsid w:val="00E01852"/>
    <w:rsid w:val="00E0787F"/>
    <w:rsid w:val="00E20A44"/>
    <w:rsid w:val="00E2201D"/>
    <w:rsid w:val="00E30012"/>
    <w:rsid w:val="00E54B42"/>
    <w:rsid w:val="00E56428"/>
    <w:rsid w:val="00E65CD4"/>
    <w:rsid w:val="00E7516B"/>
    <w:rsid w:val="00EA047A"/>
    <w:rsid w:val="00EA0A81"/>
    <w:rsid w:val="00EA535A"/>
    <w:rsid w:val="00EC08BF"/>
    <w:rsid w:val="00EC22E0"/>
    <w:rsid w:val="00EE04A6"/>
    <w:rsid w:val="00EE2ADD"/>
    <w:rsid w:val="00EE755C"/>
    <w:rsid w:val="00EF34A0"/>
    <w:rsid w:val="00F03404"/>
    <w:rsid w:val="00F05E5E"/>
    <w:rsid w:val="00F07DFB"/>
    <w:rsid w:val="00F24DDB"/>
    <w:rsid w:val="00F40DBB"/>
    <w:rsid w:val="00F42D47"/>
    <w:rsid w:val="00F43582"/>
    <w:rsid w:val="00F55319"/>
    <w:rsid w:val="00F846F1"/>
    <w:rsid w:val="00F87EBE"/>
    <w:rsid w:val="00F920E5"/>
    <w:rsid w:val="00F956F3"/>
    <w:rsid w:val="00FA3858"/>
    <w:rsid w:val="00FB2B8A"/>
    <w:rsid w:val="00FC17DE"/>
    <w:rsid w:val="00FC422B"/>
    <w:rsid w:val="00FC6CE7"/>
    <w:rsid w:val="00FD6E01"/>
    <w:rsid w:val="00FE2B1C"/>
    <w:rsid w:val="00FF2F36"/>
    <w:rsid w:val="0125BF3A"/>
    <w:rsid w:val="028E1740"/>
    <w:rsid w:val="03E37D1E"/>
    <w:rsid w:val="0403963B"/>
    <w:rsid w:val="0410FBB6"/>
    <w:rsid w:val="04B04237"/>
    <w:rsid w:val="051E54E0"/>
    <w:rsid w:val="05316F2F"/>
    <w:rsid w:val="057CAC63"/>
    <w:rsid w:val="09C52D9D"/>
    <w:rsid w:val="0B4901F7"/>
    <w:rsid w:val="0BD79857"/>
    <w:rsid w:val="0C083710"/>
    <w:rsid w:val="0D1D479E"/>
    <w:rsid w:val="0D47C6DC"/>
    <w:rsid w:val="0E24F2E0"/>
    <w:rsid w:val="0E730C1B"/>
    <w:rsid w:val="10465447"/>
    <w:rsid w:val="10EFA6B1"/>
    <w:rsid w:val="1442BABD"/>
    <w:rsid w:val="1619E39E"/>
    <w:rsid w:val="16299B3B"/>
    <w:rsid w:val="17D31D71"/>
    <w:rsid w:val="18FA77B5"/>
    <w:rsid w:val="1914CBDA"/>
    <w:rsid w:val="19CCC7DE"/>
    <w:rsid w:val="1AB0B31A"/>
    <w:rsid w:val="1AE1677D"/>
    <w:rsid w:val="1B6BE448"/>
    <w:rsid w:val="1CA60927"/>
    <w:rsid w:val="1CF1868F"/>
    <w:rsid w:val="1D7D5C57"/>
    <w:rsid w:val="1DB3FD23"/>
    <w:rsid w:val="1E82E542"/>
    <w:rsid w:val="1FCCC352"/>
    <w:rsid w:val="2016E8B8"/>
    <w:rsid w:val="214E5779"/>
    <w:rsid w:val="2213BAF6"/>
    <w:rsid w:val="2271152F"/>
    <w:rsid w:val="24438AF8"/>
    <w:rsid w:val="2892BD37"/>
    <w:rsid w:val="29D42E97"/>
    <w:rsid w:val="29DFB391"/>
    <w:rsid w:val="2A11F0B5"/>
    <w:rsid w:val="2A1D6812"/>
    <w:rsid w:val="2AE53097"/>
    <w:rsid w:val="2D6A72A6"/>
    <w:rsid w:val="2DD7DFFC"/>
    <w:rsid w:val="33BBCDA7"/>
    <w:rsid w:val="3419AF15"/>
    <w:rsid w:val="355522B8"/>
    <w:rsid w:val="38261911"/>
    <w:rsid w:val="38499670"/>
    <w:rsid w:val="3CCF3D39"/>
    <w:rsid w:val="3DBAD4AF"/>
    <w:rsid w:val="3DD7B0CC"/>
    <w:rsid w:val="3DDEEA24"/>
    <w:rsid w:val="3E2E0647"/>
    <w:rsid w:val="3F747C36"/>
    <w:rsid w:val="4021D266"/>
    <w:rsid w:val="4108ACA8"/>
    <w:rsid w:val="42618672"/>
    <w:rsid w:val="4276AC26"/>
    <w:rsid w:val="43F8E743"/>
    <w:rsid w:val="4450FDCD"/>
    <w:rsid w:val="4496B5F6"/>
    <w:rsid w:val="4525C150"/>
    <w:rsid w:val="45A8D260"/>
    <w:rsid w:val="4620B589"/>
    <w:rsid w:val="46222C96"/>
    <w:rsid w:val="46F8762D"/>
    <w:rsid w:val="47C313AE"/>
    <w:rsid w:val="49F012D2"/>
    <w:rsid w:val="4ADE57CD"/>
    <w:rsid w:val="4B4E07BD"/>
    <w:rsid w:val="4C066994"/>
    <w:rsid w:val="4C83787B"/>
    <w:rsid w:val="4EB32955"/>
    <w:rsid w:val="4EFA5539"/>
    <w:rsid w:val="4F490F87"/>
    <w:rsid w:val="4FB9A8C3"/>
    <w:rsid w:val="4FDC9208"/>
    <w:rsid w:val="506E5B20"/>
    <w:rsid w:val="5096D892"/>
    <w:rsid w:val="523D5589"/>
    <w:rsid w:val="54481476"/>
    <w:rsid w:val="54D67C76"/>
    <w:rsid w:val="54E538A8"/>
    <w:rsid w:val="558BD458"/>
    <w:rsid w:val="559D1C86"/>
    <w:rsid w:val="56B10D3B"/>
    <w:rsid w:val="56ED479E"/>
    <w:rsid w:val="58D2905D"/>
    <w:rsid w:val="5A503AC8"/>
    <w:rsid w:val="5B337D35"/>
    <w:rsid w:val="5C1A0860"/>
    <w:rsid w:val="5CE7FB7B"/>
    <w:rsid w:val="5CF266E6"/>
    <w:rsid w:val="5E55572D"/>
    <w:rsid w:val="5E74E7A2"/>
    <w:rsid w:val="5EE51CD3"/>
    <w:rsid w:val="60012778"/>
    <w:rsid w:val="61F66C7C"/>
    <w:rsid w:val="63BEF899"/>
    <w:rsid w:val="64CD9D2D"/>
    <w:rsid w:val="65B3A3AF"/>
    <w:rsid w:val="6808342F"/>
    <w:rsid w:val="6931F46C"/>
    <w:rsid w:val="69453F1A"/>
    <w:rsid w:val="6A8F2600"/>
    <w:rsid w:val="6B172C69"/>
    <w:rsid w:val="6B2CFC59"/>
    <w:rsid w:val="6CBA8320"/>
    <w:rsid w:val="6DF5A02A"/>
    <w:rsid w:val="6E14069D"/>
    <w:rsid w:val="6FFEC02A"/>
    <w:rsid w:val="72F6D37F"/>
    <w:rsid w:val="73A51425"/>
    <w:rsid w:val="73D145F3"/>
    <w:rsid w:val="7455110B"/>
    <w:rsid w:val="74F0B670"/>
    <w:rsid w:val="7653A095"/>
    <w:rsid w:val="773816D2"/>
    <w:rsid w:val="781F3D87"/>
    <w:rsid w:val="7945266E"/>
    <w:rsid w:val="7B96597D"/>
    <w:rsid w:val="7C25F2DD"/>
    <w:rsid w:val="7C59B43A"/>
    <w:rsid w:val="7FEBC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430B"/>
  <w15:chartTrackingRefBased/>
  <w15:docId w15:val="{62D3D4A6-4CEB-48BA-BBCC-7E6AE13B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034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6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6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5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05CC"/>
  </w:style>
  <w:style w:type="paragraph" w:styleId="Bunntekst">
    <w:name w:val="footer"/>
    <w:basedOn w:val="Normal"/>
    <w:link w:val="BunntekstTegn"/>
    <w:uiPriority w:val="99"/>
    <w:unhideWhenUsed/>
    <w:rsid w:val="00A5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05CC"/>
  </w:style>
  <w:style w:type="character" w:styleId="Hyperkobling">
    <w:name w:val="Hyperlink"/>
    <w:basedOn w:val="Standardskriftforavsnitt"/>
    <w:uiPriority w:val="99"/>
    <w:unhideWhenUsed/>
    <w:rsid w:val="00DE72B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E72BE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946C9A"/>
  </w:style>
  <w:style w:type="character" w:customStyle="1" w:styleId="scxw35476511">
    <w:name w:val="scxw35476511"/>
    <w:basedOn w:val="Standardskriftforavsnitt"/>
    <w:rsid w:val="00946C9A"/>
  </w:style>
  <w:style w:type="character" w:customStyle="1" w:styleId="eop">
    <w:name w:val="eop"/>
    <w:basedOn w:val="Standardskriftforavsnitt"/>
    <w:rsid w:val="00946C9A"/>
  </w:style>
  <w:style w:type="paragraph" w:customStyle="1" w:styleId="paragraph">
    <w:name w:val="paragraph"/>
    <w:basedOn w:val="Normal"/>
    <w:rsid w:val="0094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D1D479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034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464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464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6161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6161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6161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161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161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6A76"/>
    <w:rPr>
      <w:rFonts w:ascii="Times New Roman" w:hAnsi="Times New Roman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829CB"/>
    <w:rPr>
      <w:b/>
      <w:bCs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7376-8856-4A6A-97F9-FF956118FD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096</Characters>
  <Application>Microsoft Office Word</Application>
  <DocSecurity>4</DocSecurity>
  <Lines>25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Iren Knutsen</dc:creator>
  <cp:keywords/>
  <dc:description/>
  <cp:lastModifiedBy>Kurt Solstrøm</cp:lastModifiedBy>
  <cp:revision>2</cp:revision>
  <dcterms:created xsi:type="dcterms:W3CDTF">2026-06-23T08:21:00Z</dcterms:created>
  <dcterms:modified xsi:type="dcterms:W3CDTF">2026-06-23T08:21:00Z</dcterms:modified>
</cp:coreProperties>
</file>